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538" w:rsidRDefault="00B76538" w:rsidP="00B76538">
      <w:bookmarkStart w:id="0" w:name="_Toc32919637"/>
    </w:p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>
      <w:pPr>
        <w:jc w:val="center"/>
        <w:rPr>
          <w:sz w:val="56"/>
          <w:szCs w:val="56"/>
        </w:rPr>
      </w:pPr>
      <w:r>
        <w:rPr>
          <w:sz w:val="56"/>
          <w:szCs w:val="56"/>
        </w:rPr>
        <w:t>DOSSIER LINUX</w:t>
      </w:r>
    </w:p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P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5083234"/>
        <w:docPartObj>
          <w:docPartGallery w:val="Table of Contents"/>
          <w:docPartUnique/>
        </w:docPartObj>
      </w:sdtPr>
      <w:sdtContent>
        <w:p w:rsidR="00B76538" w:rsidRDefault="00B76538">
          <w:pPr>
            <w:pStyle w:val="En-ttedetabledesmatires"/>
          </w:pPr>
          <w:r>
            <w:t>Contenu</w:t>
          </w:r>
        </w:p>
        <w:p w:rsidR="00B76538" w:rsidRPr="00B76538" w:rsidRDefault="00B76538" w:rsidP="00B76538">
          <w:pPr>
            <w:rPr>
              <w:lang w:eastAsia="fr-FR"/>
            </w:rPr>
          </w:pPr>
        </w:p>
        <w:p w:rsidR="00B76538" w:rsidRDefault="00B765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36961" w:history="1">
            <w:r w:rsidRPr="00925581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25581">
              <w:rPr>
                <w:rStyle w:val="Lienhypertexte"/>
                <w:noProof/>
              </w:rPr>
              <w:t>Système d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7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38" w:rsidRDefault="005D233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36962" w:history="1">
            <w:r w:rsidR="00B76538" w:rsidRPr="00925581">
              <w:rPr>
                <w:rStyle w:val="Lienhypertexte"/>
                <w:noProof/>
              </w:rPr>
              <w:t>A.</w:t>
            </w:r>
            <w:r w:rsidR="00B76538">
              <w:rPr>
                <w:rFonts w:eastAsiaTheme="minorEastAsia"/>
                <w:noProof/>
                <w:lang w:eastAsia="fr-FR"/>
              </w:rPr>
              <w:tab/>
            </w:r>
            <w:r w:rsidR="00B76538" w:rsidRPr="00925581">
              <w:rPr>
                <w:rStyle w:val="Lienhypertexte"/>
                <w:noProof/>
              </w:rPr>
              <w:t>Linux</w:t>
            </w:r>
            <w:r w:rsidR="00B76538">
              <w:rPr>
                <w:noProof/>
                <w:webHidden/>
              </w:rPr>
              <w:tab/>
            </w:r>
            <w:r w:rsidR="00B76538">
              <w:rPr>
                <w:noProof/>
                <w:webHidden/>
              </w:rPr>
              <w:fldChar w:fldCharType="begin"/>
            </w:r>
            <w:r w:rsidR="00B76538">
              <w:rPr>
                <w:noProof/>
                <w:webHidden/>
              </w:rPr>
              <w:instrText xml:space="preserve"> PAGEREF _Toc32936962 \h </w:instrText>
            </w:r>
            <w:r w:rsidR="00B76538">
              <w:rPr>
                <w:noProof/>
                <w:webHidden/>
              </w:rPr>
            </w:r>
            <w:r w:rsidR="00B76538">
              <w:rPr>
                <w:noProof/>
                <w:webHidden/>
              </w:rPr>
              <w:fldChar w:fldCharType="separate"/>
            </w:r>
            <w:r w:rsidR="00AE07C0">
              <w:rPr>
                <w:noProof/>
                <w:webHidden/>
              </w:rPr>
              <w:t>3</w:t>
            </w:r>
            <w:r w:rsidR="00B76538">
              <w:rPr>
                <w:noProof/>
                <w:webHidden/>
              </w:rPr>
              <w:fldChar w:fldCharType="end"/>
            </w:r>
          </w:hyperlink>
        </w:p>
        <w:p w:rsidR="00B76538" w:rsidRDefault="005D233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36963" w:history="1">
            <w:r w:rsidR="00B76538" w:rsidRPr="00925581">
              <w:rPr>
                <w:rStyle w:val="Lienhypertexte"/>
                <w:noProof/>
              </w:rPr>
              <w:t>1.</w:t>
            </w:r>
            <w:r w:rsidR="00B76538">
              <w:rPr>
                <w:rFonts w:eastAsiaTheme="minorEastAsia"/>
                <w:noProof/>
                <w:lang w:eastAsia="fr-FR"/>
              </w:rPr>
              <w:tab/>
            </w:r>
            <w:r w:rsidR="00B76538" w:rsidRPr="00925581">
              <w:rPr>
                <w:rStyle w:val="Lienhypertexte"/>
                <w:noProof/>
              </w:rPr>
              <w:t>Architecture</w:t>
            </w:r>
            <w:r w:rsidR="00B76538">
              <w:rPr>
                <w:noProof/>
                <w:webHidden/>
              </w:rPr>
              <w:tab/>
            </w:r>
            <w:r w:rsidR="00B76538">
              <w:rPr>
                <w:noProof/>
                <w:webHidden/>
              </w:rPr>
              <w:fldChar w:fldCharType="begin"/>
            </w:r>
            <w:r w:rsidR="00B76538">
              <w:rPr>
                <w:noProof/>
                <w:webHidden/>
              </w:rPr>
              <w:instrText xml:space="preserve"> PAGEREF _Toc32936963 \h </w:instrText>
            </w:r>
            <w:r w:rsidR="00B76538">
              <w:rPr>
                <w:noProof/>
                <w:webHidden/>
              </w:rPr>
            </w:r>
            <w:r w:rsidR="00B76538">
              <w:rPr>
                <w:noProof/>
                <w:webHidden/>
              </w:rPr>
              <w:fldChar w:fldCharType="separate"/>
            </w:r>
            <w:r w:rsidR="00AE07C0">
              <w:rPr>
                <w:noProof/>
                <w:webHidden/>
              </w:rPr>
              <w:t>3</w:t>
            </w:r>
            <w:r w:rsidR="00B76538">
              <w:rPr>
                <w:noProof/>
                <w:webHidden/>
              </w:rPr>
              <w:fldChar w:fldCharType="end"/>
            </w:r>
          </w:hyperlink>
        </w:p>
        <w:p w:rsidR="00B76538" w:rsidRDefault="005D233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36964" w:history="1">
            <w:r w:rsidR="00B76538" w:rsidRPr="00925581">
              <w:rPr>
                <w:rStyle w:val="Lienhypertexte"/>
                <w:noProof/>
              </w:rPr>
              <w:t>2.</w:t>
            </w:r>
            <w:r w:rsidR="00B76538">
              <w:rPr>
                <w:rFonts w:eastAsiaTheme="minorEastAsia"/>
                <w:noProof/>
                <w:lang w:eastAsia="fr-FR"/>
              </w:rPr>
              <w:tab/>
            </w:r>
            <w:r w:rsidR="00B76538" w:rsidRPr="00925581">
              <w:rPr>
                <w:rStyle w:val="Lienhypertexte"/>
                <w:noProof/>
              </w:rPr>
              <w:t>La console</w:t>
            </w:r>
            <w:r w:rsidR="00B76538">
              <w:rPr>
                <w:noProof/>
                <w:webHidden/>
              </w:rPr>
              <w:tab/>
            </w:r>
            <w:r w:rsidR="00B76538">
              <w:rPr>
                <w:noProof/>
                <w:webHidden/>
              </w:rPr>
              <w:fldChar w:fldCharType="begin"/>
            </w:r>
            <w:r w:rsidR="00B76538">
              <w:rPr>
                <w:noProof/>
                <w:webHidden/>
              </w:rPr>
              <w:instrText xml:space="preserve"> PAGEREF _Toc32936964 \h </w:instrText>
            </w:r>
            <w:r w:rsidR="00B76538">
              <w:rPr>
                <w:noProof/>
                <w:webHidden/>
              </w:rPr>
            </w:r>
            <w:r w:rsidR="00B76538">
              <w:rPr>
                <w:noProof/>
                <w:webHidden/>
              </w:rPr>
              <w:fldChar w:fldCharType="separate"/>
            </w:r>
            <w:r w:rsidR="00AE07C0">
              <w:rPr>
                <w:noProof/>
                <w:webHidden/>
              </w:rPr>
              <w:t>4</w:t>
            </w:r>
            <w:r w:rsidR="00B76538">
              <w:rPr>
                <w:noProof/>
                <w:webHidden/>
              </w:rPr>
              <w:fldChar w:fldCharType="end"/>
            </w:r>
          </w:hyperlink>
        </w:p>
        <w:p w:rsidR="00B76538" w:rsidRDefault="005D233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36965" w:history="1">
            <w:r w:rsidR="00B76538" w:rsidRPr="00925581">
              <w:rPr>
                <w:rStyle w:val="Lienhypertexte"/>
                <w:noProof/>
              </w:rPr>
              <w:t>3.</w:t>
            </w:r>
            <w:r w:rsidR="00B76538">
              <w:rPr>
                <w:rFonts w:eastAsiaTheme="minorEastAsia"/>
                <w:noProof/>
                <w:lang w:eastAsia="fr-FR"/>
              </w:rPr>
              <w:tab/>
            </w:r>
            <w:r w:rsidR="00B76538" w:rsidRPr="00925581">
              <w:rPr>
                <w:rStyle w:val="Lienhypertexte"/>
                <w:noProof/>
              </w:rPr>
              <w:t>Connexion via SSH</w:t>
            </w:r>
            <w:r w:rsidR="00B76538">
              <w:rPr>
                <w:noProof/>
                <w:webHidden/>
              </w:rPr>
              <w:tab/>
            </w:r>
            <w:r w:rsidR="00B76538">
              <w:rPr>
                <w:noProof/>
                <w:webHidden/>
              </w:rPr>
              <w:fldChar w:fldCharType="begin"/>
            </w:r>
            <w:r w:rsidR="00B76538">
              <w:rPr>
                <w:noProof/>
                <w:webHidden/>
              </w:rPr>
              <w:instrText xml:space="preserve"> PAGEREF _Toc32936965 \h </w:instrText>
            </w:r>
            <w:r w:rsidR="00B76538">
              <w:rPr>
                <w:noProof/>
                <w:webHidden/>
              </w:rPr>
            </w:r>
            <w:r w:rsidR="00B76538">
              <w:rPr>
                <w:noProof/>
                <w:webHidden/>
              </w:rPr>
              <w:fldChar w:fldCharType="separate"/>
            </w:r>
            <w:r w:rsidR="00AE07C0">
              <w:rPr>
                <w:noProof/>
                <w:webHidden/>
              </w:rPr>
              <w:t>19</w:t>
            </w:r>
            <w:r w:rsidR="00B76538">
              <w:rPr>
                <w:noProof/>
                <w:webHidden/>
              </w:rPr>
              <w:fldChar w:fldCharType="end"/>
            </w:r>
          </w:hyperlink>
        </w:p>
        <w:p w:rsidR="00B76538" w:rsidRDefault="005D233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36966" w:history="1">
            <w:r w:rsidR="00B76538" w:rsidRPr="00925581">
              <w:rPr>
                <w:rStyle w:val="Lienhypertexte"/>
                <w:noProof/>
              </w:rPr>
              <w:t>4.</w:t>
            </w:r>
            <w:r w:rsidR="00B76538">
              <w:rPr>
                <w:rFonts w:eastAsiaTheme="minorEastAsia"/>
                <w:noProof/>
                <w:lang w:eastAsia="fr-FR"/>
              </w:rPr>
              <w:tab/>
            </w:r>
            <w:r w:rsidR="00B76538" w:rsidRPr="00925581">
              <w:rPr>
                <w:rStyle w:val="Lienhypertexte"/>
                <w:noProof/>
              </w:rPr>
              <w:t>compiler un programme depuis les sources</w:t>
            </w:r>
            <w:r w:rsidR="00B76538">
              <w:rPr>
                <w:noProof/>
                <w:webHidden/>
              </w:rPr>
              <w:tab/>
            </w:r>
            <w:r w:rsidR="00B76538">
              <w:rPr>
                <w:noProof/>
                <w:webHidden/>
              </w:rPr>
              <w:fldChar w:fldCharType="begin"/>
            </w:r>
            <w:r w:rsidR="00B76538">
              <w:rPr>
                <w:noProof/>
                <w:webHidden/>
              </w:rPr>
              <w:instrText xml:space="preserve"> PAGEREF _Toc32936966 \h </w:instrText>
            </w:r>
            <w:r w:rsidR="00B76538">
              <w:rPr>
                <w:noProof/>
                <w:webHidden/>
              </w:rPr>
            </w:r>
            <w:r w:rsidR="00B76538">
              <w:rPr>
                <w:noProof/>
                <w:webHidden/>
              </w:rPr>
              <w:fldChar w:fldCharType="separate"/>
            </w:r>
            <w:r w:rsidR="00AE07C0">
              <w:rPr>
                <w:noProof/>
                <w:webHidden/>
              </w:rPr>
              <w:t>32</w:t>
            </w:r>
            <w:r w:rsidR="00B76538">
              <w:rPr>
                <w:noProof/>
                <w:webHidden/>
              </w:rPr>
              <w:fldChar w:fldCharType="end"/>
            </w:r>
          </w:hyperlink>
        </w:p>
        <w:p w:rsidR="00B76538" w:rsidRDefault="005D233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36967" w:history="1">
            <w:r w:rsidR="00B76538" w:rsidRPr="00925581">
              <w:rPr>
                <w:rStyle w:val="Lienhypertexte"/>
                <w:noProof/>
              </w:rPr>
              <w:t>5.</w:t>
            </w:r>
            <w:r w:rsidR="00B76538">
              <w:rPr>
                <w:rFonts w:eastAsiaTheme="minorEastAsia"/>
                <w:noProof/>
                <w:lang w:eastAsia="fr-FR"/>
              </w:rPr>
              <w:tab/>
            </w:r>
            <w:r w:rsidR="00B76538" w:rsidRPr="00925581">
              <w:rPr>
                <w:rStyle w:val="Lienhypertexte"/>
                <w:noProof/>
              </w:rPr>
              <w:t>Les scripts bach</w:t>
            </w:r>
            <w:r w:rsidR="00B76538">
              <w:rPr>
                <w:noProof/>
                <w:webHidden/>
              </w:rPr>
              <w:tab/>
            </w:r>
            <w:r w:rsidR="00B76538">
              <w:rPr>
                <w:noProof/>
                <w:webHidden/>
              </w:rPr>
              <w:fldChar w:fldCharType="begin"/>
            </w:r>
            <w:r w:rsidR="00B76538">
              <w:rPr>
                <w:noProof/>
                <w:webHidden/>
              </w:rPr>
              <w:instrText xml:space="preserve"> PAGEREF _Toc32936967 \h </w:instrText>
            </w:r>
            <w:r w:rsidR="00B76538">
              <w:rPr>
                <w:noProof/>
                <w:webHidden/>
              </w:rPr>
            </w:r>
            <w:r w:rsidR="00B76538">
              <w:rPr>
                <w:noProof/>
                <w:webHidden/>
              </w:rPr>
              <w:fldChar w:fldCharType="separate"/>
            </w:r>
            <w:r w:rsidR="00AE07C0">
              <w:rPr>
                <w:noProof/>
                <w:webHidden/>
              </w:rPr>
              <w:t>33</w:t>
            </w:r>
            <w:r w:rsidR="00B76538">
              <w:rPr>
                <w:noProof/>
                <w:webHidden/>
              </w:rPr>
              <w:fldChar w:fldCharType="end"/>
            </w:r>
          </w:hyperlink>
        </w:p>
        <w:p w:rsidR="00B76538" w:rsidRDefault="00B76538">
          <w:r>
            <w:rPr>
              <w:b/>
              <w:bCs/>
            </w:rPr>
            <w:fldChar w:fldCharType="end"/>
          </w:r>
        </w:p>
      </w:sdtContent>
    </w:sdt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Pr="00B76538" w:rsidRDefault="00B76538" w:rsidP="00B76538"/>
    <w:p w:rsidR="00B76538" w:rsidRDefault="00B76538" w:rsidP="00B76538">
      <w:pPr>
        <w:pStyle w:val="Titre1"/>
      </w:pPr>
      <w:bookmarkStart w:id="1" w:name="_Toc32936910"/>
      <w:bookmarkStart w:id="2" w:name="_Toc32936961"/>
      <w:r>
        <w:lastRenderedPageBreak/>
        <w:t>Système d’exploitation</w:t>
      </w:r>
      <w:bookmarkEnd w:id="0"/>
      <w:bookmarkEnd w:id="1"/>
      <w:bookmarkEnd w:id="2"/>
      <w:r>
        <w:t xml:space="preserve"> </w:t>
      </w:r>
    </w:p>
    <w:p w:rsidR="00B76538" w:rsidRDefault="00B76538" w:rsidP="00B76538"/>
    <w:p w:rsidR="00B76538" w:rsidRDefault="00B76538" w:rsidP="00B76538">
      <w:pPr>
        <w:pStyle w:val="Titre2"/>
      </w:pPr>
      <w:bookmarkStart w:id="3" w:name="_Toc32919638"/>
      <w:bookmarkStart w:id="4" w:name="_Toc32936911"/>
      <w:bookmarkStart w:id="5" w:name="_Toc32936962"/>
      <w:r>
        <w:t>Linux</w:t>
      </w:r>
      <w:bookmarkEnd w:id="3"/>
      <w:bookmarkEnd w:id="4"/>
      <w:bookmarkEnd w:id="5"/>
    </w:p>
    <w:p w:rsidR="00B76538" w:rsidRDefault="00B76538" w:rsidP="00B76538"/>
    <w:p w:rsidR="00B76538" w:rsidRDefault="00B76538" w:rsidP="00B76538">
      <w:pPr>
        <w:pStyle w:val="Titre3"/>
      </w:pPr>
      <w:bookmarkStart w:id="6" w:name="_Toc32919639"/>
      <w:bookmarkStart w:id="7" w:name="_Toc32936912"/>
      <w:bookmarkStart w:id="8" w:name="_Toc32936963"/>
      <w:r>
        <w:t>Architecture</w:t>
      </w:r>
      <w:bookmarkEnd w:id="6"/>
      <w:bookmarkEnd w:id="7"/>
      <w:bookmarkEnd w:id="8"/>
    </w:p>
    <w:p w:rsidR="00B76538" w:rsidRDefault="00B76538" w:rsidP="00B76538"/>
    <w:p w:rsidR="00B76538" w:rsidRDefault="00B76538" w:rsidP="00B76538">
      <w:r>
        <w:t>Richard Stallman créa le projet GNU</w:t>
      </w:r>
    </w:p>
    <w:p w:rsidR="00B76538" w:rsidRPr="00CE54FB" w:rsidRDefault="00B76538" w:rsidP="00B76538"/>
    <w:p w:rsidR="00B76538" w:rsidRDefault="00B76538" w:rsidP="00B76538"/>
    <w:p w:rsidR="00B76538" w:rsidRDefault="00B76538" w:rsidP="00B76538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3D089B0" wp14:editId="423ED9B0">
            <wp:simplePos x="0" y="0"/>
            <wp:positionH relativeFrom="column">
              <wp:posOffset>-363220</wp:posOffset>
            </wp:positionH>
            <wp:positionV relativeFrom="paragraph">
              <wp:posOffset>126365</wp:posOffset>
            </wp:positionV>
            <wp:extent cx="3455035" cy="3526790"/>
            <wp:effectExtent l="0" t="0" r="0" b="0"/>
            <wp:wrapThrough wrapText="bothSides">
              <wp:wrapPolygon edited="0">
                <wp:start x="0" y="0"/>
                <wp:lineTo x="0" y="21468"/>
                <wp:lineTo x="21437" y="21468"/>
                <wp:lineTo x="2143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538" w:rsidRPr="0024160D" w:rsidRDefault="00B76538" w:rsidP="00B76538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03209FC" wp14:editId="1AB5C23F">
            <wp:simplePos x="0" y="0"/>
            <wp:positionH relativeFrom="column">
              <wp:posOffset>-170180</wp:posOffset>
            </wp:positionH>
            <wp:positionV relativeFrom="paragraph">
              <wp:posOffset>340360</wp:posOffset>
            </wp:positionV>
            <wp:extent cx="333883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444" y="21339"/>
                <wp:lineTo x="21444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538" w:rsidRPr="0024160D" w:rsidRDefault="00B76538" w:rsidP="00B76538"/>
    <w:p w:rsidR="00B76538" w:rsidRPr="0024160D" w:rsidRDefault="00B76538" w:rsidP="00B76538"/>
    <w:p w:rsidR="00B76538" w:rsidRPr="0024160D" w:rsidRDefault="00B76538" w:rsidP="00B76538"/>
    <w:p w:rsidR="00B76538" w:rsidRPr="0024160D" w:rsidRDefault="00B76538" w:rsidP="00B76538"/>
    <w:p w:rsidR="00B76538" w:rsidRPr="0024160D" w:rsidRDefault="00B76538" w:rsidP="00B76538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9E9991E" wp14:editId="21A3FEE6">
            <wp:simplePos x="0" y="0"/>
            <wp:positionH relativeFrom="column">
              <wp:posOffset>1164590</wp:posOffset>
            </wp:positionH>
            <wp:positionV relativeFrom="paragraph">
              <wp:posOffset>236220</wp:posOffset>
            </wp:positionV>
            <wp:extent cx="3587750" cy="1958340"/>
            <wp:effectExtent l="0" t="0" r="0" b="3810"/>
            <wp:wrapThrough wrapText="bothSides">
              <wp:wrapPolygon edited="0">
                <wp:start x="0" y="0"/>
                <wp:lineTo x="0" y="21432"/>
                <wp:lineTo x="21447" y="21432"/>
                <wp:lineTo x="2144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538" w:rsidRPr="0024160D" w:rsidRDefault="00B76538" w:rsidP="00B76538"/>
    <w:p w:rsidR="00B76538" w:rsidRPr="0024160D" w:rsidRDefault="00B76538" w:rsidP="00B76538"/>
    <w:p w:rsidR="00B76538" w:rsidRPr="0024160D" w:rsidRDefault="00B76538" w:rsidP="00B76538"/>
    <w:p w:rsidR="00B76538" w:rsidRPr="0024160D" w:rsidRDefault="00B76538" w:rsidP="00B76538"/>
    <w:p w:rsidR="00B76538" w:rsidRPr="0024160D" w:rsidRDefault="00B76538" w:rsidP="00B76538"/>
    <w:p w:rsidR="00B76538" w:rsidRPr="0024160D" w:rsidRDefault="00B76538" w:rsidP="00B76538"/>
    <w:p w:rsidR="00C34B28" w:rsidRDefault="00C34B28" w:rsidP="00C34B28">
      <w:pPr>
        <w:pStyle w:val="Titre3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9" w:name="_Toc32919640"/>
      <w:bookmarkStart w:id="10" w:name="_Toc32936913"/>
      <w:bookmarkStart w:id="11" w:name="_Toc32936964"/>
    </w:p>
    <w:p w:rsidR="00C34B28" w:rsidRPr="00C34B28" w:rsidRDefault="00C34B28" w:rsidP="00C34B28"/>
    <w:p w:rsidR="00C34B28" w:rsidRDefault="00C34B28" w:rsidP="00C34B28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9F6CF70">
            <wp:simplePos x="0" y="0"/>
            <wp:positionH relativeFrom="column">
              <wp:posOffset>1786255</wp:posOffset>
            </wp:positionH>
            <wp:positionV relativeFrom="paragraph">
              <wp:posOffset>-295275</wp:posOffset>
            </wp:positionV>
            <wp:extent cx="2200275" cy="2257425"/>
            <wp:effectExtent l="0" t="0" r="9525" b="9525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B28" w:rsidRDefault="00C34B28" w:rsidP="00C34B28"/>
    <w:p w:rsidR="00C34B28" w:rsidRDefault="00C34B28" w:rsidP="00C34B28"/>
    <w:p w:rsidR="00C34B28" w:rsidRDefault="00C34B28" w:rsidP="00C34B28"/>
    <w:p w:rsidR="00C34B28" w:rsidRDefault="00C34B28" w:rsidP="00C34B28"/>
    <w:p w:rsidR="00C34B28" w:rsidRDefault="00C34B28" w:rsidP="00C34B28"/>
    <w:p w:rsidR="00C34B28" w:rsidRDefault="00C34B28" w:rsidP="00C34B28"/>
    <w:p w:rsidR="00C34B28" w:rsidRDefault="00C34B28" w:rsidP="00C34B28"/>
    <w:p w:rsidR="00C34B28" w:rsidRPr="00C34B28" w:rsidRDefault="00C34B28" w:rsidP="00C34B28">
      <w:pPr>
        <w:rPr>
          <w:color w:val="FF0000"/>
        </w:rPr>
      </w:pPr>
      <w:r w:rsidRPr="00C34B28">
        <w:rPr>
          <w:color w:val="FF0000"/>
        </w:rPr>
        <w:t xml:space="preserve">Racine : </w:t>
      </w:r>
    </w:p>
    <w:p w:rsidR="00C34B28" w:rsidRDefault="00C34B28" w:rsidP="00C34B28">
      <w:pPr>
        <w:pStyle w:val="NormalWeb"/>
        <w:numPr>
          <w:ilvl w:val="0"/>
          <w:numId w:val="26"/>
        </w:numPr>
      </w:pPr>
      <w:r>
        <w:rPr>
          <w:rStyle w:val="lev"/>
          <w:rFonts w:eastAsiaTheme="majorEastAsia"/>
        </w:rPr>
        <w:t>bin</w:t>
      </w:r>
      <w:r>
        <w:t> : contient des programmes (exécutables) susceptibles d'être utilisés par tous les utilisateurs de la machine.</w:t>
      </w:r>
    </w:p>
    <w:p w:rsidR="00C34B28" w:rsidRDefault="00C34B28" w:rsidP="00C34B28">
      <w:pPr>
        <w:pStyle w:val="NormalWeb"/>
        <w:numPr>
          <w:ilvl w:val="0"/>
          <w:numId w:val="26"/>
        </w:numPr>
      </w:pPr>
      <w:r>
        <w:rPr>
          <w:rStyle w:val="lev"/>
          <w:rFonts w:eastAsiaTheme="majorEastAsia"/>
        </w:rPr>
        <w:t>boot</w:t>
      </w:r>
      <w:r>
        <w:t> : fichiers permettant le démarrage de Linux.</w:t>
      </w:r>
    </w:p>
    <w:p w:rsidR="00C34B28" w:rsidRDefault="00C34B28" w:rsidP="00C34B28">
      <w:pPr>
        <w:pStyle w:val="NormalWeb"/>
        <w:numPr>
          <w:ilvl w:val="0"/>
          <w:numId w:val="26"/>
        </w:numPr>
      </w:pPr>
      <w:r>
        <w:rPr>
          <w:rStyle w:val="lev"/>
          <w:rFonts w:eastAsiaTheme="majorEastAsia"/>
        </w:rPr>
        <w:t>dev</w:t>
      </w:r>
      <w:r>
        <w:t> : fichiers contenant les périphériques. En fait – on en reparlera plus tard – ce dossier contient des sous-dossiers qui « représentent » chacun un périphérique. On y retrouve ainsi par exemple le fichier qui représente le lecteur CD.</w:t>
      </w:r>
    </w:p>
    <w:p w:rsidR="00C34B28" w:rsidRDefault="00C34B28" w:rsidP="00C34B28">
      <w:pPr>
        <w:pStyle w:val="NormalWeb"/>
        <w:numPr>
          <w:ilvl w:val="0"/>
          <w:numId w:val="26"/>
        </w:numPr>
      </w:pPr>
      <w:r>
        <w:rPr>
          <w:rStyle w:val="lev"/>
          <w:rFonts w:eastAsiaTheme="majorEastAsia"/>
        </w:rPr>
        <w:t>etc</w:t>
      </w:r>
      <w:r>
        <w:t> : fichiers de configuration.</w:t>
      </w:r>
    </w:p>
    <w:p w:rsidR="00C34B28" w:rsidRDefault="00C34B28" w:rsidP="00C34B28">
      <w:pPr>
        <w:pStyle w:val="NormalWeb"/>
        <w:numPr>
          <w:ilvl w:val="0"/>
          <w:numId w:val="26"/>
        </w:numPr>
      </w:pPr>
      <w:r>
        <w:rPr>
          <w:rStyle w:val="lev"/>
          <w:rFonts w:eastAsiaTheme="majorEastAsia"/>
        </w:rPr>
        <w:t>home</w:t>
      </w:r>
      <w:r>
        <w:t> : répertoires personnels des utilisateurs. On en a déjà parlé un peu avant : c'est dans ce dossier que vous placerez vos fichiers personnels, à la manière du dossier</w:t>
      </w:r>
      <w:r>
        <w:rPr>
          <w:rStyle w:val="CodeHTML"/>
          <w:rFonts w:eastAsiaTheme="majorEastAsia"/>
        </w:rPr>
        <w:t>Mes documents</w:t>
      </w:r>
      <w:r>
        <w:t>de Windows.</w:t>
      </w:r>
    </w:p>
    <w:p w:rsidR="00C34B28" w:rsidRDefault="00C34B28" w:rsidP="00C34B28">
      <w:pPr>
        <w:pStyle w:val="NormalWeb"/>
        <w:numPr>
          <w:ilvl w:val="0"/>
          <w:numId w:val="27"/>
        </w:numPr>
      </w:pPr>
      <w:r>
        <w:rPr>
          <w:rStyle w:val="lev"/>
          <w:rFonts w:eastAsiaTheme="majorEastAsia"/>
        </w:rPr>
        <w:t>lib</w:t>
      </w:r>
      <w:r>
        <w:t> : dossier contenant les bibliothèques partagées (généralement des fichiers</w:t>
      </w:r>
      <w:r>
        <w:rPr>
          <w:rStyle w:val="CodeHTML"/>
          <w:rFonts w:eastAsiaTheme="majorEastAsia"/>
        </w:rPr>
        <w:t>.so</w:t>
      </w:r>
      <w:r>
        <w:t>) utilisées par les programmes. C'est en fait là qu'on trouve l'équivalent des</w:t>
      </w:r>
      <w:r>
        <w:rPr>
          <w:rStyle w:val="CodeHTML"/>
          <w:rFonts w:eastAsiaTheme="majorEastAsia"/>
        </w:rPr>
        <w:t>.dll</w:t>
      </w:r>
      <w:r>
        <w:t>de Windows.</w:t>
      </w:r>
    </w:p>
    <w:p w:rsidR="00C34B28" w:rsidRDefault="00C34B28" w:rsidP="00C34B28">
      <w:pPr>
        <w:pStyle w:val="NormalWeb"/>
        <w:numPr>
          <w:ilvl w:val="0"/>
          <w:numId w:val="27"/>
        </w:numPr>
      </w:pPr>
      <w:r>
        <w:rPr>
          <w:rStyle w:val="lev"/>
          <w:rFonts w:eastAsiaTheme="majorEastAsia"/>
        </w:rPr>
        <w:t>media</w:t>
      </w:r>
      <w:r>
        <w:t> : lorsqu'un périphérique amovible (comme une carte mémoire SD ou une clé USB) est inséré dans votre ordinateur, Linux vous permet d'y accéder à partir d'un sous-dossier de</w:t>
      </w:r>
      <w:r>
        <w:rPr>
          <w:rStyle w:val="CodeHTML"/>
          <w:rFonts w:eastAsiaTheme="majorEastAsia"/>
        </w:rPr>
        <w:t>media</w:t>
      </w:r>
      <w:r>
        <w:t xml:space="preserve">. On parle de </w:t>
      </w:r>
      <w:r>
        <w:rPr>
          <w:rStyle w:val="lev"/>
          <w:rFonts w:eastAsiaTheme="majorEastAsia"/>
        </w:rPr>
        <w:t>montage</w:t>
      </w:r>
      <w:r>
        <w:t>.</w:t>
      </w:r>
    </w:p>
    <w:p w:rsidR="00C34B28" w:rsidRDefault="00C34B28" w:rsidP="00C34B28">
      <w:pPr>
        <w:pStyle w:val="NormalWeb"/>
        <w:numPr>
          <w:ilvl w:val="0"/>
          <w:numId w:val="27"/>
        </w:numPr>
      </w:pPr>
      <w:r>
        <w:rPr>
          <w:rStyle w:val="lev"/>
          <w:rFonts w:eastAsiaTheme="majorEastAsia"/>
        </w:rPr>
        <w:t>mnt</w:t>
      </w:r>
      <w:r>
        <w:t> : c'est un peu pareil que</w:t>
      </w:r>
      <w:r>
        <w:rPr>
          <w:rStyle w:val="CodeHTML"/>
          <w:rFonts w:eastAsiaTheme="majorEastAsia"/>
        </w:rPr>
        <w:t>media</w:t>
      </w:r>
      <w:r>
        <w:t>, mais pour un usage plus temporaire.</w:t>
      </w:r>
    </w:p>
    <w:p w:rsidR="00C34B28" w:rsidRDefault="00C34B28" w:rsidP="00C34B28">
      <w:pPr>
        <w:pStyle w:val="NormalWeb"/>
        <w:numPr>
          <w:ilvl w:val="0"/>
          <w:numId w:val="27"/>
        </w:numPr>
      </w:pPr>
      <w:r>
        <w:rPr>
          <w:rStyle w:val="lev"/>
          <w:rFonts w:eastAsiaTheme="majorEastAsia"/>
        </w:rPr>
        <w:t>opt</w:t>
      </w:r>
      <w:r>
        <w:t xml:space="preserve"> : répertoire utilisé pour les </w:t>
      </w:r>
      <w:r>
        <w:rPr>
          <w:rStyle w:val="Accentuation"/>
          <w:rFonts w:eastAsiaTheme="majorEastAsia"/>
        </w:rPr>
        <w:t>add-ons</w:t>
      </w:r>
      <w:r>
        <w:t xml:space="preserve"> de programmes.</w:t>
      </w:r>
    </w:p>
    <w:p w:rsidR="00C34B28" w:rsidRDefault="00C34B28" w:rsidP="00C34B28">
      <w:pPr>
        <w:pStyle w:val="NormalWeb"/>
        <w:numPr>
          <w:ilvl w:val="0"/>
          <w:numId w:val="27"/>
        </w:numPr>
      </w:pPr>
      <w:r>
        <w:rPr>
          <w:rStyle w:val="lev"/>
          <w:rFonts w:eastAsiaTheme="majorEastAsia"/>
        </w:rPr>
        <w:t>proc</w:t>
      </w:r>
      <w:r>
        <w:t> : contient des informations système.</w:t>
      </w:r>
    </w:p>
    <w:p w:rsidR="00C34B28" w:rsidRDefault="00C34B28" w:rsidP="00C34B28">
      <w:pPr>
        <w:pStyle w:val="NormalWeb"/>
        <w:numPr>
          <w:ilvl w:val="0"/>
          <w:numId w:val="27"/>
        </w:numPr>
      </w:pPr>
      <w:r>
        <w:rPr>
          <w:rStyle w:val="lev"/>
          <w:rFonts w:eastAsiaTheme="majorEastAsia"/>
        </w:rPr>
        <w:t>root</w:t>
      </w:r>
      <w:r>
        <w:t> : c'est le dossier personnel de l'utilisateur « root ». Normalement, les dossiers personnels sont placés dans</w:t>
      </w:r>
      <w:r w:rsidR="00FE3634">
        <w:t xml:space="preserve"> </w:t>
      </w:r>
      <w:r>
        <w:rPr>
          <w:rStyle w:val="CodeHTML"/>
          <w:rFonts w:eastAsiaTheme="majorEastAsia"/>
        </w:rPr>
        <w:t>home</w:t>
      </w:r>
      <w:r>
        <w:t>, mais celui de « root » fait exception. En effet, comme je vous l'ai dit dans le chapitre précédent, « root » est le superutilisateur, le « chef » de la machine en quelque sorte. Il a droit à un espace spécial.</w:t>
      </w:r>
    </w:p>
    <w:p w:rsidR="00C34B28" w:rsidRDefault="00C34B28" w:rsidP="00C34B28">
      <w:pPr>
        <w:pStyle w:val="NormalWeb"/>
        <w:numPr>
          <w:ilvl w:val="0"/>
          <w:numId w:val="27"/>
        </w:numPr>
      </w:pPr>
      <w:r>
        <w:rPr>
          <w:rStyle w:val="lev"/>
          <w:rFonts w:eastAsiaTheme="majorEastAsia"/>
        </w:rPr>
        <w:t>sbin</w:t>
      </w:r>
      <w:r>
        <w:t> : contient des programmes système importants.</w:t>
      </w:r>
    </w:p>
    <w:p w:rsidR="00C34B28" w:rsidRDefault="00C34B28" w:rsidP="00C34B28">
      <w:pPr>
        <w:pStyle w:val="NormalWeb"/>
        <w:numPr>
          <w:ilvl w:val="0"/>
          <w:numId w:val="27"/>
        </w:numPr>
      </w:pPr>
      <w:r>
        <w:rPr>
          <w:rStyle w:val="lev"/>
          <w:rFonts w:eastAsiaTheme="majorEastAsia"/>
        </w:rPr>
        <w:t>tmp</w:t>
      </w:r>
      <w:r>
        <w:t> : dossier temporaire utilisé par les programmes pour stocker des fichiers.</w:t>
      </w:r>
    </w:p>
    <w:p w:rsidR="00C34B28" w:rsidRDefault="00C34B28" w:rsidP="00C34B28">
      <w:pPr>
        <w:pStyle w:val="NormalWeb"/>
        <w:numPr>
          <w:ilvl w:val="0"/>
          <w:numId w:val="27"/>
        </w:numPr>
      </w:pPr>
      <w:r>
        <w:rPr>
          <w:rStyle w:val="lev"/>
          <w:rFonts w:eastAsiaTheme="majorEastAsia"/>
        </w:rPr>
        <w:t>usr</w:t>
      </w:r>
      <w:r>
        <w:t> : c'est un des plus gros dossiers, dans lequel vont s'installer la plupart des programmes demandés par l'utilisateur.</w:t>
      </w:r>
    </w:p>
    <w:p w:rsidR="00C34B28" w:rsidRDefault="00C34B28" w:rsidP="00C34B28">
      <w:pPr>
        <w:pStyle w:val="NormalWeb"/>
        <w:numPr>
          <w:ilvl w:val="0"/>
          <w:numId w:val="27"/>
        </w:numPr>
      </w:pPr>
      <w:r>
        <w:rPr>
          <w:rStyle w:val="lev"/>
          <w:rFonts w:eastAsiaTheme="majorEastAsia"/>
        </w:rPr>
        <w:t>var</w:t>
      </w:r>
      <w:r>
        <w:t xml:space="preserve"> : ce dossier contient des données « variables », souvent des </w:t>
      </w:r>
      <w:r>
        <w:rPr>
          <w:rStyle w:val="Accentuation"/>
          <w:rFonts w:eastAsiaTheme="majorEastAsia"/>
        </w:rPr>
        <w:t>logs</w:t>
      </w:r>
      <w:r>
        <w:t xml:space="preserve"> (traces écrites de ce qui s'est passé récemment sur l'ordinateur).</w:t>
      </w:r>
    </w:p>
    <w:p w:rsidR="00C34B28" w:rsidRDefault="00C34B28" w:rsidP="00C34B28"/>
    <w:p w:rsidR="00C34B28" w:rsidRDefault="00C34B28" w:rsidP="00C34B28"/>
    <w:p w:rsidR="00C34B28" w:rsidRPr="00C34B28" w:rsidRDefault="00C34B28" w:rsidP="00C34B28"/>
    <w:p w:rsidR="00B76538" w:rsidRDefault="00B76538" w:rsidP="00B76538">
      <w:pPr>
        <w:pStyle w:val="Titre3"/>
      </w:pPr>
      <w:r>
        <w:lastRenderedPageBreak/>
        <w:t>La console</w:t>
      </w:r>
      <w:bookmarkEnd w:id="9"/>
      <w:bookmarkEnd w:id="10"/>
      <w:bookmarkEnd w:id="11"/>
    </w:p>
    <w:p w:rsidR="00B76538" w:rsidRDefault="00B76538" w:rsidP="00B76538"/>
    <w:p w:rsidR="00B76538" w:rsidRPr="0024160D" w:rsidRDefault="00B76538" w:rsidP="00B76538">
      <w:r>
        <w:t>Pour ouvrir la console en mode graphique  CTRL + T, ou ATRL +ALT +F1 a F7. Toute commande est décris dans le manuel en tapant dans la console : man + commande</w:t>
      </w:r>
    </w:p>
    <w:p w:rsidR="00B76538" w:rsidRDefault="00B76538" w:rsidP="00B76538"/>
    <w:p w:rsidR="00B76538" w:rsidRPr="00636F95" w:rsidRDefault="00B76538" w:rsidP="00B76538">
      <w:pPr>
        <w:rPr>
          <w:b/>
          <w:i/>
          <w:color w:val="FF0000"/>
        </w:rPr>
      </w:pPr>
      <w:r w:rsidRPr="00636F95">
        <w:rPr>
          <w:b/>
          <w:i/>
          <w:color w:val="FF0000"/>
        </w:rPr>
        <w:t>$Date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Donne la date</w:t>
      </w:r>
    </w:p>
    <w:p w:rsidR="00B76538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Pr="008744A6" w:rsidRDefault="00B76538" w:rsidP="00B76538">
      <w:pPr>
        <w:rPr>
          <w:b/>
        </w:rPr>
      </w:pPr>
    </w:p>
    <w:p w:rsidR="00B76538" w:rsidRPr="00636F95" w:rsidRDefault="00B76538" w:rsidP="00B76538">
      <w:pPr>
        <w:rPr>
          <w:b/>
          <w:i/>
          <w:color w:val="FF0000"/>
        </w:rPr>
      </w:pPr>
      <w:r w:rsidRPr="00636F95">
        <w:rPr>
          <w:b/>
          <w:i/>
          <w:color w:val="FF0000"/>
        </w:rPr>
        <w:t xml:space="preserve">$ls 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liste les fichiers et dossier</w:t>
      </w:r>
    </w:p>
    <w:p w:rsidR="00B76538" w:rsidRDefault="00B76538" w:rsidP="00B76538">
      <w:pPr>
        <w:rPr>
          <w:b/>
        </w:rPr>
      </w:pPr>
      <w:r w:rsidRPr="008744A6">
        <w:rPr>
          <w:b/>
        </w:rPr>
        <w:t xml:space="preserve">Paramètre : </w:t>
      </w:r>
    </w:p>
    <w:p w:rsidR="00B76538" w:rsidRPr="008744A6" w:rsidRDefault="00B76538" w:rsidP="00B7653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–</w:t>
      </w:r>
      <w:r w:rsidRPr="008744A6">
        <w:rPr>
          <w:b/>
        </w:rPr>
        <w:t>a</w:t>
      </w:r>
      <w:r>
        <w:rPr>
          <w:b/>
        </w:rPr>
        <w:t xml:space="preserve"> (--all)</w:t>
      </w:r>
      <w:r w:rsidRPr="008744A6">
        <w:rPr>
          <w:b/>
        </w:rPr>
        <w:t xml:space="preserve"> : </w:t>
      </w:r>
      <w:r w:rsidRPr="008744A6">
        <w:t>affiche même les fichiers cachés</w:t>
      </w:r>
      <w:r>
        <w:t>.</w:t>
      </w:r>
    </w:p>
    <w:p w:rsidR="00B76538" w:rsidRPr="008744A6" w:rsidRDefault="00B76538" w:rsidP="00B7653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–F</w:t>
      </w:r>
      <w:r w:rsidRPr="008744A6">
        <w:rPr>
          <w:b/>
        </w:rPr>
        <w:t xml:space="preserve"> : </w:t>
      </w:r>
      <w:r>
        <w:t>indique le type d’élément</w:t>
      </w:r>
    </w:p>
    <w:p w:rsidR="00B76538" w:rsidRPr="008744A6" w:rsidRDefault="00B76538" w:rsidP="00B7653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–l </w:t>
      </w:r>
      <w:r w:rsidRPr="008744A6">
        <w:rPr>
          <w:b/>
        </w:rPr>
        <w:t xml:space="preserve">: </w:t>
      </w:r>
      <w:r>
        <w:t>liste détaillé.</w:t>
      </w:r>
    </w:p>
    <w:p w:rsidR="00B76538" w:rsidRPr="00F644EF" w:rsidRDefault="00B76538" w:rsidP="00B7653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–h : </w:t>
      </w:r>
      <w:r>
        <w:t>Affiche la taille en Ko, Mo, Go.</w:t>
      </w:r>
    </w:p>
    <w:p w:rsidR="00B76538" w:rsidRPr="008744A6" w:rsidRDefault="00B76538" w:rsidP="00B7653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–t : </w:t>
      </w:r>
      <w:r>
        <w:t>trie par date de dernière modification.</w:t>
      </w:r>
    </w:p>
    <w:p w:rsidR="00B76538" w:rsidRPr="008744A6" w:rsidRDefault="00B76538" w:rsidP="00B76538">
      <w:pPr>
        <w:pStyle w:val="Paragraphedeliste"/>
        <w:rPr>
          <w:b/>
        </w:rPr>
      </w:pPr>
    </w:p>
    <w:p w:rsidR="00B76538" w:rsidRPr="00636F95" w:rsidRDefault="00B76538" w:rsidP="00B76538">
      <w:pPr>
        <w:rPr>
          <w:b/>
          <w:i/>
          <w:color w:val="FF0000"/>
        </w:rPr>
      </w:pPr>
      <w:r w:rsidRPr="00636F95">
        <w:rPr>
          <w:b/>
          <w:i/>
          <w:color w:val="FF0000"/>
        </w:rPr>
        <w:t xml:space="preserve">$pwd 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Affiche le dossier actuel</w:t>
      </w:r>
    </w:p>
    <w:p w:rsidR="00B76538" w:rsidRDefault="00B76538" w:rsidP="00B76538">
      <w:pPr>
        <w:rPr>
          <w:b/>
        </w:rPr>
      </w:pP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which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Affiche l’emplacement d’une commande</w:t>
      </w:r>
    </w:p>
    <w:p w:rsidR="00B76538" w:rsidRPr="00F644EF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cd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change de dossier. </w:t>
      </w:r>
    </w:p>
    <w:p w:rsidR="00B76538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du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taille occupée par les dossiers </w:t>
      </w:r>
    </w:p>
    <w:p w:rsidR="00B76538" w:rsidRDefault="00B76538" w:rsidP="00B76538">
      <w:pPr>
        <w:rPr>
          <w:b/>
        </w:rPr>
      </w:pPr>
      <w:r w:rsidRPr="008744A6">
        <w:rPr>
          <w:b/>
        </w:rPr>
        <w:t xml:space="preserve">Paramètre : </w:t>
      </w:r>
    </w:p>
    <w:p w:rsidR="00B76538" w:rsidRPr="00F644EF" w:rsidRDefault="00B76538" w:rsidP="00B76538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–h : </w:t>
      </w:r>
      <w:r>
        <w:t>Affiche la taille en Ko, Mo, Go.</w:t>
      </w:r>
    </w:p>
    <w:p w:rsidR="00B76538" w:rsidRPr="00F644EF" w:rsidRDefault="00B76538" w:rsidP="00B76538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–a : </w:t>
      </w:r>
      <w:r>
        <w:t>Affiche la taille des dossiers et des fichiers.</w:t>
      </w:r>
    </w:p>
    <w:p w:rsidR="00B76538" w:rsidRPr="00F644EF" w:rsidRDefault="00B76538" w:rsidP="00B76538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–s : </w:t>
      </w:r>
      <w:r>
        <w:t>Affiche juste la taille total.</w:t>
      </w:r>
    </w:p>
    <w:p w:rsidR="00B76538" w:rsidRPr="008744A6" w:rsidRDefault="00B76538" w:rsidP="00B76538">
      <w:pPr>
        <w:rPr>
          <w:b/>
        </w:rPr>
      </w:pP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lastRenderedPageBreak/>
        <w:t>$cat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affiche tout le fichier</w:t>
      </w:r>
    </w:p>
    <w:p w:rsidR="00B76538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color w:val="FF0000"/>
        </w:rPr>
        <w:t xml:space="preserve"> </w:t>
      </w:r>
      <w:r w:rsidRPr="00636F95">
        <w:rPr>
          <w:b/>
          <w:color w:val="FF0000"/>
        </w:rPr>
        <w:t>$less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affiche le fichier page par page</w:t>
      </w:r>
    </w:p>
    <w:p w:rsidR="00B76538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head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affiche le début d’un fichier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Pr="008641FD" w:rsidRDefault="00B76538" w:rsidP="00B7653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–n + nombre</w:t>
      </w:r>
      <w:r w:rsidRPr="008744A6">
        <w:rPr>
          <w:b/>
        </w:rPr>
        <w:t xml:space="preserve">: </w:t>
      </w:r>
      <w:r w:rsidRPr="008744A6">
        <w:t xml:space="preserve">affiche </w:t>
      </w:r>
      <w:r>
        <w:t>les N premières lignes</w:t>
      </w:r>
    </w:p>
    <w:p w:rsidR="00B76538" w:rsidRPr="008641FD" w:rsidRDefault="00B76538" w:rsidP="00B76538">
      <w:pPr>
        <w:pStyle w:val="Paragraphedeliste"/>
        <w:rPr>
          <w:b/>
        </w:rPr>
      </w:pP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tail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affiche </w:t>
      </w:r>
      <w:r w:rsidR="00FE3634">
        <w:t>la fin</w:t>
      </w:r>
      <w:r>
        <w:t xml:space="preserve"> d’un fichier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Pr="008641FD" w:rsidRDefault="00B76538" w:rsidP="00B76538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>–n + nombre</w:t>
      </w:r>
      <w:r w:rsidRPr="008744A6">
        <w:rPr>
          <w:b/>
        </w:rPr>
        <w:t xml:space="preserve">: </w:t>
      </w:r>
      <w:r w:rsidRPr="008744A6">
        <w:t xml:space="preserve">affiche </w:t>
      </w:r>
      <w:r>
        <w:t>les N dernières lignes</w:t>
      </w:r>
    </w:p>
    <w:p w:rsidR="00B76538" w:rsidRPr="008641FD" w:rsidRDefault="00B76538" w:rsidP="00B76538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 xml:space="preserve">–f : </w:t>
      </w:r>
      <w:r>
        <w:t>Permet de suivre un fichier en cours d’écriture.</w:t>
      </w:r>
    </w:p>
    <w:p w:rsidR="00B76538" w:rsidRPr="008641FD" w:rsidRDefault="00B76538" w:rsidP="00B76538">
      <w:pPr>
        <w:rPr>
          <w:b/>
        </w:rPr>
      </w:pP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touch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crée un fichier.</w:t>
      </w:r>
    </w:p>
    <w:p w:rsidR="00B76538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mkdir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crée un dossier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Pr="006F76DE" w:rsidRDefault="00B76538" w:rsidP="00B76538">
      <w:pPr>
        <w:pStyle w:val="Paragraphedeliste"/>
        <w:numPr>
          <w:ilvl w:val="0"/>
          <w:numId w:val="5"/>
        </w:numPr>
      </w:pPr>
      <w:r>
        <w:rPr>
          <w:b/>
        </w:rPr>
        <w:t xml:space="preserve">–p </w:t>
      </w:r>
      <w:r w:rsidRPr="008744A6">
        <w:rPr>
          <w:b/>
        </w:rPr>
        <w:t xml:space="preserve">: </w:t>
      </w:r>
      <w:r>
        <w:t xml:space="preserve">Crée tous les dossiers intermédiaires ex : </w:t>
      </w:r>
      <w:r w:rsidRPr="006F76DE">
        <w:t>mkdir -p animaux/vertebres/chat</w:t>
      </w:r>
    </w:p>
    <w:p w:rsidR="00B76538" w:rsidRPr="008641FD" w:rsidRDefault="00B76538" w:rsidP="00B76538">
      <w:pPr>
        <w:pStyle w:val="Paragraphedeliste"/>
        <w:rPr>
          <w:b/>
        </w:rPr>
      </w:pP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cp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copie un fichier le 1</w:t>
      </w:r>
      <w:r w:rsidRPr="006F76DE">
        <w:rPr>
          <w:vertAlign w:val="superscript"/>
        </w:rPr>
        <w:t>er</w:t>
      </w:r>
      <w:r>
        <w:t xml:space="preserve"> est le fichier copié le deuxième le fichier crée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6"/>
        </w:numPr>
      </w:pPr>
      <w:r>
        <w:rPr>
          <w:b/>
        </w:rPr>
        <w:t xml:space="preserve">–R </w:t>
      </w:r>
      <w:r w:rsidRPr="008744A6">
        <w:rPr>
          <w:b/>
        </w:rPr>
        <w:t xml:space="preserve">: </w:t>
      </w:r>
      <w:r>
        <w:t>Copie les dossiers ainsi que les sous-dossiers.</w:t>
      </w:r>
    </w:p>
    <w:p w:rsidR="00B76538" w:rsidRDefault="00B76538" w:rsidP="00B76538">
      <w:pPr>
        <w:rPr>
          <w:b/>
        </w:rPr>
      </w:pPr>
    </w:p>
    <w:p w:rsidR="00B76538" w:rsidRDefault="00B76538" w:rsidP="00B76538">
      <w:pPr>
        <w:rPr>
          <w:b/>
        </w:rPr>
      </w:pPr>
    </w:p>
    <w:p w:rsidR="00B76538" w:rsidRDefault="00B76538" w:rsidP="00B76538">
      <w:pPr>
        <w:rPr>
          <w:b/>
        </w:rPr>
      </w:pP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lastRenderedPageBreak/>
        <w:t>$mv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déplace un fichier le 1</w:t>
      </w:r>
      <w:r w:rsidRPr="006F76DE">
        <w:rPr>
          <w:vertAlign w:val="superscript"/>
        </w:rPr>
        <w:t>er</w:t>
      </w:r>
      <w:r>
        <w:t xml:space="preserve"> est le fichier à déplacer le deuxième le chemin</w:t>
      </w:r>
    </w:p>
    <w:p w:rsidR="00B76538" w:rsidRDefault="00B76538" w:rsidP="00B76538">
      <w:pPr>
        <w:pStyle w:val="Paragraphedeliste"/>
      </w:pP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rm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supprime des fichiers et dossiers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7"/>
        </w:numPr>
      </w:pPr>
      <w:r>
        <w:rPr>
          <w:b/>
        </w:rPr>
        <w:t xml:space="preserve">–i </w:t>
      </w:r>
      <w:r w:rsidRPr="008744A6">
        <w:rPr>
          <w:b/>
        </w:rPr>
        <w:t xml:space="preserve">: </w:t>
      </w:r>
      <w:r>
        <w:t>Demande confirmation</w:t>
      </w:r>
    </w:p>
    <w:p w:rsidR="00B76538" w:rsidRDefault="00B76538" w:rsidP="00B76538">
      <w:pPr>
        <w:pStyle w:val="Paragraphedeliste"/>
        <w:numPr>
          <w:ilvl w:val="0"/>
          <w:numId w:val="7"/>
        </w:numPr>
      </w:pPr>
      <w:r>
        <w:rPr>
          <w:b/>
        </w:rPr>
        <w:t xml:space="preserve">–f </w:t>
      </w:r>
      <w:r w:rsidRPr="008744A6">
        <w:rPr>
          <w:b/>
        </w:rPr>
        <w:t xml:space="preserve">: </w:t>
      </w:r>
      <w:r>
        <w:t>Force la suppression quoi qu’il arrive</w:t>
      </w:r>
    </w:p>
    <w:p w:rsidR="00B76538" w:rsidRDefault="00B76538" w:rsidP="00B76538">
      <w:pPr>
        <w:pStyle w:val="Paragraphedeliste"/>
        <w:numPr>
          <w:ilvl w:val="0"/>
          <w:numId w:val="7"/>
        </w:numPr>
      </w:pPr>
      <w:r>
        <w:rPr>
          <w:b/>
        </w:rPr>
        <w:t xml:space="preserve">–v </w:t>
      </w:r>
      <w:r w:rsidRPr="008744A6">
        <w:rPr>
          <w:b/>
        </w:rPr>
        <w:t xml:space="preserve">: </w:t>
      </w:r>
      <w:r>
        <w:t>décris ce qu’il se fait.</w:t>
      </w:r>
    </w:p>
    <w:p w:rsidR="00B76538" w:rsidRDefault="00B76538" w:rsidP="00B76538">
      <w:pPr>
        <w:pStyle w:val="Paragraphedeliste"/>
        <w:numPr>
          <w:ilvl w:val="0"/>
          <w:numId w:val="7"/>
        </w:numPr>
      </w:pPr>
      <w:r>
        <w:rPr>
          <w:b/>
        </w:rPr>
        <w:t xml:space="preserve">–r </w:t>
      </w:r>
      <w:r w:rsidRPr="008744A6">
        <w:rPr>
          <w:b/>
        </w:rPr>
        <w:t xml:space="preserve">: </w:t>
      </w:r>
      <w:r>
        <w:t>Supprime un dossier et tout son contenu</w:t>
      </w:r>
    </w:p>
    <w:p w:rsidR="00B76538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ln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crée un lien entre deux fichiers (par défaut ; physiques)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8"/>
        </w:numPr>
      </w:pPr>
      <w:r>
        <w:rPr>
          <w:b/>
        </w:rPr>
        <w:t xml:space="preserve">–s </w:t>
      </w:r>
      <w:r w:rsidRPr="008744A6">
        <w:rPr>
          <w:b/>
        </w:rPr>
        <w:t xml:space="preserve">: </w:t>
      </w:r>
      <w:r>
        <w:t>Crée un lien symbolique</w:t>
      </w:r>
    </w:p>
    <w:p w:rsidR="00B76538" w:rsidRPr="006F76DE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sudo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Exécute une commande en root.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9"/>
        </w:numPr>
      </w:pPr>
      <w:r>
        <w:rPr>
          <w:b/>
        </w:rPr>
        <w:t>su</w:t>
      </w:r>
      <w:r w:rsidRPr="008744A6">
        <w:rPr>
          <w:b/>
        </w:rPr>
        <w:t xml:space="preserve">: </w:t>
      </w:r>
      <w:r>
        <w:t>Devenir root</w:t>
      </w:r>
    </w:p>
    <w:p w:rsidR="00B76538" w:rsidRDefault="00B76538" w:rsidP="00B76538">
      <w:pPr>
        <w:pStyle w:val="Paragraphedeliste"/>
      </w:pP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adduser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</w:t>
      </w:r>
      <w:r w:rsidRPr="002B4C73">
        <w:t>ajouter un utilisateur</w:t>
      </w:r>
    </w:p>
    <w:p w:rsidR="00B76538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passwd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</w:t>
      </w:r>
      <w:r w:rsidRPr="002B4C73">
        <w:t>changer le mot de passe</w:t>
      </w:r>
    </w:p>
    <w:p w:rsidR="00B76538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deluser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</w:t>
      </w:r>
      <w:r w:rsidRPr="002B4C73">
        <w:t>supprimer un compte</w:t>
      </w:r>
    </w:p>
    <w:p w:rsidR="00B76538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addgroup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Ajoute un groupe.</w:t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lastRenderedPageBreak/>
        <w:t>$</w:t>
      </w:r>
      <w:r w:rsidRPr="00636F95">
        <w:rPr>
          <w:color w:val="FF0000"/>
        </w:rPr>
        <w:t xml:space="preserve"> </w:t>
      </w:r>
      <w:r w:rsidRPr="00636F95">
        <w:rPr>
          <w:b/>
          <w:color w:val="FF0000"/>
        </w:rPr>
        <w:t>usermod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modifie un utilisateur.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10"/>
        </w:numPr>
      </w:pPr>
      <w:r>
        <w:rPr>
          <w:b/>
        </w:rPr>
        <w:t xml:space="preserve">–l </w:t>
      </w:r>
      <w:r w:rsidRPr="008744A6">
        <w:rPr>
          <w:b/>
        </w:rPr>
        <w:t xml:space="preserve">: </w:t>
      </w:r>
      <w:r>
        <w:t>renomme l’utilisateur</w:t>
      </w:r>
    </w:p>
    <w:p w:rsidR="00B76538" w:rsidRDefault="00B76538" w:rsidP="00B76538">
      <w:pPr>
        <w:pStyle w:val="Paragraphedeliste"/>
        <w:numPr>
          <w:ilvl w:val="0"/>
          <w:numId w:val="10"/>
        </w:numPr>
      </w:pPr>
      <w:r>
        <w:rPr>
          <w:b/>
        </w:rPr>
        <w:t xml:space="preserve">–g </w:t>
      </w:r>
      <w:r w:rsidRPr="008744A6">
        <w:rPr>
          <w:b/>
        </w:rPr>
        <w:t xml:space="preserve">: </w:t>
      </w:r>
      <w:r>
        <w:t>change de groupe</w:t>
      </w:r>
    </w:p>
    <w:p w:rsidR="00B76538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delgroup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supprime un groupe</w:t>
      </w:r>
    </w:p>
    <w:p w:rsidR="00B76538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chown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Gère les propriétaires d’un fichier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11"/>
        </w:numPr>
      </w:pPr>
      <w:r>
        <w:rPr>
          <w:b/>
        </w:rPr>
        <w:t xml:space="preserve">propriétaire : groupe </w:t>
      </w:r>
      <w:r w:rsidRPr="008744A6">
        <w:rPr>
          <w:b/>
        </w:rPr>
        <w:t xml:space="preserve">: </w:t>
      </w:r>
      <w:r>
        <w:t>Change le propriétaire d’un fichier ainsi que son groupe propriétaire.</w:t>
      </w:r>
    </w:p>
    <w:p w:rsidR="00B76538" w:rsidRDefault="00B76538" w:rsidP="00B76538">
      <w:pPr>
        <w:pStyle w:val="Paragraphedeliste"/>
        <w:numPr>
          <w:ilvl w:val="0"/>
          <w:numId w:val="11"/>
        </w:numPr>
      </w:pPr>
      <w:r>
        <w:rPr>
          <w:b/>
        </w:rPr>
        <w:t xml:space="preserve">- R :  </w:t>
      </w:r>
      <w:r>
        <w:t>Affecte les sous dossiers</w:t>
      </w:r>
    </w:p>
    <w:p w:rsidR="00B76538" w:rsidRDefault="00B76538" w:rsidP="00B76538">
      <w:pPr>
        <w:pStyle w:val="Paragraphedeliste"/>
      </w:pP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chgrp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Change le groupe propriétaire d’un fichier</w:t>
      </w:r>
    </w:p>
    <w:p w:rsidR="00B76538" w:rsidRDefault="00B76538" w:rsidP="00B76538"/>
    <w:p w:rsidR="00B76538" w:rsidRPr="00567579" w:rsidRDefault="00B76538" w:rsidP="00B76538">
      <w:pPr>
        <w:rPr>
          <w:b/>
          <w:color w:val="FF0000"/>
        </w:rPr>
      </w:pPr>
      <w:r w:rsidRPr="00567579">
        <w:rPr>
          <w:b/>
          <w:color w:val="FF0000"/>
        </w:rPr>
        <w:t>$chmod</w:t>
      </w:r>
    </w:p>
    <w:p w:rsidR="00B76538" w:rsidRDefault="00FE3634" w:rsidP="00B76538">
      <w:r>
        <w:rPr>
          <w:noProof/>
        </w:rPr>
        <w:drawing>
          <wp:anchor distT="0" distB="0" distL="114300" distR="114300" simplePos="0" relativeHeight="251659776" behindDoc="1" locked="0" layoutInCell="1" allowOverlap="1" wp14:anchorId="1F82AE8D">
            <wp:simplePos x="0" y="0"/>
            <wp:positionH relativeFrom="column">
              <wp:posOffset>2814955</wp:posOffset>
            </wp:positionH>
            <wp:positionV relativeFrom="paragraph">
              <wp:posOffset>64770</wp:posOffset>
            </wp:positionV>
            <wp:extent cx="2638425" cy="733425"/>
            <wp:effectExtent l="0" t="0" r="9525" b="9525"/>
            <wp:wrapNone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538" w:rsidRPr="008744A6">
        <w:rPr>
          <w:b/>
        </w:rPr>
        <w:t>Description :</w:t>
      </w:r>
      <w:r w:rsidR="00B76538">
        <w:t xml:space="preserve"> modifie les droits d’accès.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12"/>
        </w:numPr>
      </w:pPr>
      <w:r>
        <w:rPr>
          <w:b/>
        </w:rPr>
        <w:t xml:space="preserve">- R :  </w:t>
      </w:r>
      <w:r>
        <w:t>Affecte les sous dossiers</w:t>
      </w:r>
    </w:p>
    <w:p w:rsidR="00B76538" w:rsidRDefault="00B76538" w:rsidP="00B76538"/>
    <w:p w:rsidR="00B76538" w:rsidRDefault="00B76538" w:rsidP="00B76538">
      <w:r>
        <w:rPr>
          <w:noProof/>
          <w:lang w:eastAsia="fr-FR"/>
        </w:rPr>
        <w:drawing>
          <wp:inline distT="0" distB="0" distL="0" distR="0" wp14:anchorId="2387BE2A" wp14:editId="29971D76">
            <wp:extent cx="1515372" cy="2517569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63" cy="25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552074B" wp14:editId="56EE9067">
            <wp:extent cx="3181350" cy="23336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lastRenderedPageBreak/>
        <w:t>$</w:t>
      </w:r>
      <w:r>
        <w:rPr>
          <w:b/>
          <w:color w:val="FF0000"/>
        </w:rPr>
        <w:t>apt-get + update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</w:t>
      </w:r>
      <w:r w:rsidRPr="00567579">
        <w:t>mettre à jour le cache des paquets</w:t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>
        <w:rPr>
          <w:b/>
          <w:color w:val="FF0000"/>
        </w:rPr>
        <w:t>apt-get + search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rechercher un paquet</w:t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>
        <w:rPr>
          <w:b/>
          <w:color w:val="FF0000"/>
        </w:rPr>
        <w:t>apt-get + install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télécharge et installe un paquet</w:t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>
        <w:rPr>
          <w:b/>
          <w:color w:val="FF0000"/>
        </w:rPr>
        <w:t>apt-get + upgrade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Va mettre à jour l’intégralité des paquets en allant chercher sur internet , utiliser </w:t>
      </w:r>
      <w:r w:rsidRPr="00636F95">
        <w:rPr>
          <w:b/>
          <w:color w:val="FF0000"/>
        </w:rPr>
        <w:t>$</w:t>
      </w:r>
      <w:r>
        <w:rPr>
          <w:b/>
          <w:color w:val="FF0000"/>
        </w:rPr>
        <w:t xml:space="preserve">apt-get + update </w:t>
      </w:r>
      <w:r w:rsidRPr="00BF380E">
        <w:t>avant afin de mettre à jour le cache</w:t>
      </w:r>
      <w:r>
        <w:t>.</w:t>
      </w:r>
    </w:p>
    <w:p w:rsidR="00FF16B1" w:rsidRPr="00636F95" w:rsidRDefault="00FF16B1" w:rsidP="00FF16B1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>
        <w:rPr>
          <w:b/>
          <w:color w:val="FF0000"/>
        </w:rPr>
        <w:t>apt-get + remove</w:t>
      </w:r>
    </w:p>
    <w:p w:rsidR="00FF16B1" w:rsidRDefault="00FF16B1" w:rsidP="00B76538">
      <w:r w:rsidRPr="008744A6">
        <w:rPr>
          <w:b/>
        </w:rPr>
        <w:t>Description :</w:t>
      </w:r>
      <w:r>
        <w:t xml:space="preserve"> désinstalle un paquet</w:t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>
        <w:rPr>
          <w:b/>
          <w:color w:val="FF0000"/>
        </w:rPr>
        <w:t>man + commande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utilise le manuel afin d’avoir une description détaillé de la commande.</w:t>
      </w:r>
    </w:p>
    <w:p w:rsidR="00B76538" w:rsidRPr="00BF380E" w:rsidRDefault="00B76538" w:rsidP="00B76538">
      <w:pPr>
        <w:rPr>
          <w:rStyle w:val="Accentuationintense"/>
        </w:rPr>
      </w:pPr>
      <w:r w:rsidRPr="00BF380E">
        <w:rPr>
          <w:rStyle w:val="Accentuationintense"/>
        </w:rPr>
        <w:t>Résumé de la syntaxe du SYNOPSIS</w:t>
      </w:r>
    </w:p>
    <w:p w:rsidR="00B76538" w:rsidRDefault="00B76538" w:rsidP="00B76538">
      <w:r>
        <w:t>Voici un petit résumé de la syntaxe du SYNOPSIS pour vous souvenir de la façon dont chaque élément doit être interprété :</w:t>
      </w:r>
    </w:p>
    <w:p w:rsidR="00B76538" w:rsidRDefault="00B76538" w:rsidP="00B76538">
      <w:pPr>
        <w:pStyle w:val="Paragraphedeliste"/>
        <w:numPr>
          <w:ilvl w:val="0"/>
          <w:numId w:val="14"/>
        </w:numPr>
      </w:pPr>
      <w:r>
        <w:t>gras : tapez le mot exactement comme indiqué ;</w:t>
      </w:r>
    </w:p>
    <w:p w:rsidR="00B76538" w:rsidRDefault="00B76538" w:rsidP="00B76538">
      <w:pPr>
        <w:pStyle w:val="Paragraphedeliste"/>
        <w:numPr>
          <w:ilvl w:val="0"/>
          <w:numId w:val="14"/>
        </w:numPr>
      </w:pPr>
      <w:r>
        <w:t>souligne : remplacez le mot souligné par la valeur qui convient dans votre cas ;</w:t>
      </w:r>
    </w:p>
    <w:p w:rsidR="00B76538" w:rsidRDefault="00B76538" w:rsidP="00B76538">
      <w:pPr>
        <w:pStyle w:val="Paragraphedeliste"/>
        <w:numPr>
          <w:ilvl w:val="0"/>
          <w:numId w:val="14"/>
        </w:numPr>
      </w:pPr>
      <w:r>
        <w:t xml:space="preserve"> [-hvc] : toutes les options -h, -v et -c sont facultatives ;</w:t>
      </w:r>
    </w:p>
    <w:p w:rsidR="00B76538" w:rsidRDefault="00B76538" w:rsidP="00B76538">
      <w:pPr>
        <w:pStyle w:val="Paragraphedeliste"/>
        <w:numPr>
          <w:ilvl w:val="0"/>
          <w:numId w:val="14"/>
        </w:numPr>
      </w:pPr>
      <w:r>
        <w:t xml:space="preserve"> a|b : vous pouvez écrire l'option « a » OU « b », mais pas les deux à la fois ;</w:t>
      </w:r>
    </w:p>
    <w:p w:rsidR="00B76538" w:rsidRDefault="00B76538" w:rsidP="00B76538">
      <w:pPr>
        <w:pStyle w:val="Paragraphedeliste"/>
        <w:numPr>
          <w:ilvl w:val="0"/>
          <w:numId w:val="14"/>
        </w:numPr>
      </w:pPr>
      <w:r>
        <w:t>option… : les points de suspension indiquent que l'option peut être répétée autant de fois que vous voulez.</w:t>
      </w:r>
    </w:p>
    <w:p w:rsidR="00B76538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>
        <w:rPr>
          <w:b/>
          <w:color w:val="FF0000"/>
        </w:rPr>
        <w:t>apropos + mots clé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cherche une commande en fonction d’un mot clés.</w:t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>
        <w:rPr>
          <w:b/>
          <w:color w:val="FF0000"/>
        </w:rPr>
        <w:t>commande -h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utilise l’aide décrivant la commande.</w:t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>
        <w:rPr>
          <w:b/>
          <w:color w:val="FF0000"/>
        </w:rPr>
        <w:t>whatis + commande</w:t>
      </w:r>
    </w:p>
    <w:p w:rsidR="00FF16B1" w:rsidRDefault="00B76538" w:rsidP="00B76538">
      <w:r w:rsidRPr="008744A6">
        <w:rPr>
          <w:b/>
        </w:rPr>
        <w:t>Description :</w:t>
      </w:r>
      <w:r>
        <w:t xml:space="preserve"> une petite description de la commande</w:t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>
        <w:rPr>
          <w:b/>
          <w:color w:val="FF0000"/>
        </w:rPr>
        <w:t>locate + fichier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va rechercher un fichier dans une base de donnée. Son défaut est si la base de donnée n’est pas à jour elle ne pourra pas trouver le fichier, cas lorsque vous venez de créer un fichier. ( utiliser la commande </w:t>
      </w:r>
      <w:r w:rsidRPr="00CF4934">
        <w:rPr>
          <w:b/>
          <w:bCs/>
          <w:color w:val="FF0000"/>
        </w:rPr>
        <w:t>$sudo updatedb</w:t>
      </w:r>
      <w:r w:rsidRPr="00CF4934">
        <w:rPr>
          <w:color w:val="FF0000"/>
        </w:rPr>
        <w:t xml:space="preserve"> </w:t>
      </w:r>
      <w:r>
        <w:t>)</w:t>
      </w:r>
    </w:p>
    <w:p w:rsidR="00FF16B1" w:rsidRDefault="00FF16B1" w:rsidP="00B76538">
      <w:pPr>
        <w:rPr>
          <w:b/>
          <w:color w:val="FF0000"/>
        </w:rPr>
      </w:pP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lastRenderedPageBreak/>
        <w:t>$</w:t>
      </w:r>
      <w:r>
        <w:rPr>
          <w:b/>
          <w:color w:val="FF0000"/>
        </w:rPr>
        <w:t>find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cherche un fichier dans le dossier et sous dossier par défaut, un répertoire peut être décris et exécute ce qu’on lui demande.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15"/>
        </w:numPr>
      </w:pPr>
      <w:r>
        <w:rPr>
          <w:b/>
        </w:rPr>
        <w:t xml:space="preserve">-name : </w:t>
      </w:r>
      <w:r w:rsidRPr="00CF4934">
        <w:rPr>
          <w:bCs/>
        </w:rPr>
        <w:t xml:space="preserve">cherche un fichier via son nom </w:t>
      </w:r>
      <w:r>
        <w:rPr>
          <w:bCs/>
        </w:rPr>
        <w:t>« nom ».</w:t>
      </w:r>
    </w:p>
    <w:p w:rsidR="00B76538" w:rsidRPr="00CF4934" w:rsidRDefault="00B76538" w:rsidP="00B76538">
      <w:pPr>
        <w:pStyle w:val="Paragraphedeliste"/>
        <w:numPr>
          <w:ilvl w:val="0"/>
          <w:numId w:val="15"/>
        </w:numPr>
      </w:pPr>
      <w:r>
        <w:rPr>
          <w:b/>
        </w:rPr>
        <w:t xml:space="preserve">-size (-)(+) : </w:t>
      </w:r>
      <w:r w:rsidRPr="00CF4934">
        <w:rPr>
          <w:bCs/>
        </w:rPr>
        <w:t>cherche un fichier via s</w:t>
      </w:r>
      <w:r>
        <w:rPr>
          <w:bCs/>
        </w:rPr>
        <w:t>a taille k=kilos, M=Méga et G = Giga</w:t>
      </w:r>
    </w:p>
    <w:p w:rsidR="00B76538" w:rsidRPr="00CF4934" w:rsidRDefault="00B76538" w:rsidP="00B76538">
      <w:pPr>
        <w:pStyle w:val="Paragraphedeliste"/>
        <w:numPr>
          <w:ilvl w:val="0"/>
          <w:numId w:val="15"/>
        </w:numPr>
      </w:pPr>
      <w:r>
        <w:rPr>
          <w:b/>
        </w:rPr>
        <w:t xml:space="preserve">-atime : </w:t>
      </w:r>
      <w:r w:rsidRPr="00CF4934">
        <w:rPr>
          <w:bCs/>
        </w:rPr>
        <w:t xml:space="preserve">cherche un fichier </w:t>
      </w:r>
      <w:r>
        <w:rPr>
          <w:bCs/>
        </w:rPr>
        <w:t>depuis la date de dernière modification commence par 0 pour un jour.</w:t>
      </w:r>
    </w:p>
    <w:p w:rsidR="00B76538" w:rsidRDefault="00B76538" w:rsidP="00B76538">
      <w:pPr>
        <w:pStyle w:val="Paragraphedeliste"/>
        <w:numPr>
          <w:ilvl w:val="0"/>
          <w:numId w:val="15"/>
        </w:numPr>
      </w:pPr>
      <w:r>
        <w:rPr>
          <w:b/>
        </w:rPr>
        <w:t xml:space="preserve">-type (d)(f) : </w:t>
      </w:r>
      <w:r w:rsidRPr="00CF4934">
        <w:rPr>
          <w:bCs/>
        </w:rPr>
        <w:t>cherche un fichier via s</w:t>
      </w:r>
      <w:r>
        <w:rPr>
          <w:bCs/>
        </w:rPr>
        <w:t>on type d = directories, et f= files</w:t>
      </w:r>
    </w:p>
    <w:p w:rsidR="00B76538" w:rsidRPr="009461E7" w:rsidRDefault="00B76538" w:rsidP="00B76538">
      <w:pPr>
        <w:pStyle w:val="Paragraphedeliste"/>
        <w:numPr>
          <w:ilvl w:val="0"/>
          <w:numId w:val="15"/>
        </w:numPr>
      </w:pPr>
      <w:r>
        <w:rPr>
          <w:b/>
        </w:rPr>
        <w:t xml:space="preserve">-printf  : </w:t>
      </w:r>
      <w:r>
        <w:rPr>
          <w:bCs/>
        </w:rPr>
        <w:t>voir manuel, peut afficher les résultats en fonction de ce que l’on veut.</w:t>
      </w:r>
    </w:p>
    <w:p w:rsidR="00B76538" w:rsidRPr="009461E7" w:rsidRDefault="00B76538" w:rsidP="00B76538">
      <w:pPr>
        <w:pStyle w:val="Paragraphedeliste"/>
        <w:numPr>
          <w:ilvl w:val="0"/>
          <w:numId w:val="15"/>
        </w:numPr>
      </w:pPr>
      <w:r>
        <w:rPr>
          <w:b/>
        </w:rPr>
        <w:t xml:space="preserve">-delete : </w:t>
      </w:r>
      <w:r>
        <w:rPr>
          <w:bCs/>
        </w:rPr>
        <w:t>supprime les fichiers trouvés</w:t>
      </w:r>
    </w:p>
    <w:p w:rsidR="00B76538" w:rsidRDefault="00B76538" w:rsidP="00B76538">
      <w:pPr>
        <w:pStyle w:val="Paragraphedeliste"/>
        <w:numPr>
          <w:ilvl w:val="0"/>
          <w:numId w:val="15"/>
        </w:numPr>
      </w:pPr>
      <w:r>
        <w:rPr>
          <w:b/>
        </w:rPr>
        <w:t xml:space="preserve">-exec : </w:t>
      </w:r>
      <w:r>
        <w:rPr>
          <w:bCs/>
        </w:rPr>
        <w:t>voir ci-dessous.</w:t>
      </w:r>
    </w:p>
    <w:p w:rsidR="00B76538" w:rsidRDefault="00B76538" w:rsidP="00B76538">
      <w:pPr>
        <w:pStyle w:val="Paragraphedeliste"/>
      </w:pPr>
    </w:p>
    <w:p w:rsidR="00B76538" w:rsidRDefault="00B76538" w:rsidP="00FF16B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9269630" wp14:editId="785C6FF3">
            <wp:extent cx="5760720" cy="402971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>
        <w:rPr>
          <w:b/>
          <w:color w:val="FF0000"/>
        </w:rPr>
        <w:t>grep+filtre+fichier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filtre les données d’un fichier utilisé des guillemets lorsque le filtre est une suite de plusieurs mots.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Pr="009461E7" w:rsidRDefault="00B76538" w:rsidP="00B76538">
      <w:pPr>
        <w:pStyle w:val="Paragraphedeliste"/>
        <w:numPr>
          <w:ilvl w:val="0"/>
          <w:numId w:val="16"/>
        </w:numPr>
      </w:pPr>
      <w:r>
        <w:rPr>
          <w:b/>
        </w:rPr>
        <w:t xml:space="preserve">-i : </w:t>
      </w:r>
      <w:r>
        <w:rPr>
          <w:bCs/>
        </w:rPr>
        <w:t>ne tiens pas compte de la CASSE</w:t>
      </w:r>
    </w:p>
    <w:p w:rsidR="00B76538" w:rsidRPr="009461E7" w:rsidRDefault="00B76538" w:rsidP="00B76538">
      <w:pPr>
        <w:pStyle w:val="Paragraphedeliste"/>
        <w:numPr>
          <w:ilvl w:val="0"/>
          <w:numId w:val="16"/>
        </w:numPr>
      </w:pPr>
      <w:r>
        <w:rPr>
          <w:b/>
        </w:rPr>
        <w:t xml:space="preserve">-n : </w:t>
      </w:r>
      <w:r>
        <w:rPr>
          <w:bCs/>
        </w:rPr>
        <w:t>connaître le numéro des lignes.</w:t>
      </w:r>
    </w:p>
    <w:p w:rsidR="00B76538" w:rsidRPr="00D0789F" w:rsidRDefault="00B76538" w:rsidP="00B76538">
      <w:pPr>
        <w:pStyle w:val="Paragraphedeliste"/>
        <w:numPr>
          <w:ilvl w:val="0"/>
          <w:numId w:val="16"/>
        </w:numPr>
      </w:pPr>
      <w:r>
        <w:rPr>
          <w:b/>
        </w:rPr>
        <w:t xml:space="preserve">-v : </w:t>
      </w:r>
      <w:r>
        <w:rPr>
          <w:bCs/>
        </w:rPr>
        <w:t>inverse la recherche ignore un mot.</w:t>
      </w:r>
    </w:p>
    <w:p w:rsidR="00B76538" w:rsidRPr="00D0789F" w:rsidRDefault="00B76538" w:rsidP="00B76538">
      <w:pPr>
        <w:pStyle w:val="Paragraphedeliste"/>
        <w:numPr>
          <w:ilvl w:val="0"/>
          <w:numId w:val="16"/>
        </w:numPr>
      </w:pPr>
      <w:r w:rsidRPr="00D0789F">
        <w:rPr>
          <w:b/>
        </w:rPr>
        <w:t xml:space="preserve">-r : </w:t>
      </w:r>
      <w:r w:rsidRPr="00D0789F">
        <w:rPr>
          <w:bCs/>
        </w:rPr>
        <w:t xml:space="preserve">recherche dans tout les fichiers et sous dossiers, </w:t>
      </w:r>
      <w:r w:rsidRPr="00D0789F">
        <w:rPr>
          <w:b/>
          <w:color w:val="FF0000"/>
        </w:rPr>
        <w:t>$grep+filtre+</w:t>
      </w:r>
      <w:r>
        <w:rPr>
          <w:b/>
          <w:color w:val="FF0000"/>
        </w:rPr>
        <w:t>dossier/</w:t>
      </w:r>
    </w:p>
    <w:p w:rsidR="00B76538" w:rsidRDefault="00B76538" w:rsidP="00B76538">
      <w:pPr>
        <w:pStyle w:val="Paragraphedeliste"/>
        <w:numPr>
          <w:ilvl w:val="0"/>
          <w:numId w:val="16"/>
        </w:numPr>
      </w:pPr>
      <w:r>
        <w:rPr>
          <w:b/>
        </w:rPr>
        <w:t xml:space="preserve">-E : </w:t>
      </w:r>
      <w:r w:rsidRPr="00D0789F">
        <w:rPr>
          <w:bCs/>
        </w:rPr>
        <w:t>Utilise des expressions régulière voir ci-dessous.</w:t>
      </w:r>
    </w:p>
    <w:p w:rsidR="00B76538" w:rsidRDefault="00B76538" w:rsidP="00B76538">
      <w:pPr>
        <w:ind w:left="360"/>
      </w:pPr>
      <w:r>
        <w:rPr>
          <w:noProof/>
          <w:lang w:eastAsia="fr-FR"/>
        </w:rPr>
        <w:lastRenderedPageBreak/>
        <w:drawing>
          <wp:inline distT="0" distB="0" distL="0" distR="0" wp14:anchorId="0D3FA62E" wp14:editId="5DD6F193">
            <wp:extent cx="5394960" cy="5369389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6845" cy="53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ind w:left="360"/>
      </w:pPr>
    </w:p>
    <w:p w:rsidR="00B76538" w:rsidRDefault="00B76538" w:rsidP="00B76538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9FE7D74" wp14:editId="531F97F1">
            <wp:simplePos x="1127760" y="6675120"/>
            <wp:positionH relativeFrom="column">
              <wp:align>left</wp:align>
            </wp:positionH>
            <wp:positionV relativeFrom="paragraph">
              <wp:align>top</wp:align>
            </wp:positionV>
            <wp:extent cx="5135880" cy="2832886"/>
            <wp:effectExtent l="0" t="0" r="7620" b="571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832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538" w:rsidRPr="00D0789F" w:rsidRDefault="00B76538" w:rsidP="00B76538"/>
    <w:p w:rsidR="00B76538" w:rsidRPr="00D0789F" w:rsidRDefault="00B76538" w:rsidP="00B76538"/>
    <w:p w:rsidR="00B76538" w:rsidRPr="00D0789F" w:rsidRDefault="00B76538" w:rsidP="00B76538"/>
    <w:p w:rsidR="00B76538" w:rsidRPr="00D0789F" w:rsidRDefault="00B76538" w:rsidP="00B76538"/>
    <w:p w:rsidR="00B76538" w:rsidRPr="00D0789F" w:rsidRDefault="00B76538" w:rsidP="00B76538"/>
    <w:p w:rsidR="00B76538" w:rsidRDefault="00B76538" w:rsidP="00B76538"/>
    <w:p w:rsidR="00FF16B1" w:rsidRDefault="00FF16B1" w:rsidP="00B76538"/>
    <w:p w:rsidR="00FF16B1" w:rsidRPr="00D0789F" w:rsidRDefault="00FF16B1" w:rsidP="00B76538"/>
    <w:p w:rsidR="00B76538" w:rsidRPr="00D0789F" w:rsidRDefault="00B76538" w:rsidP="00B76538"/>
    <w:p w:rsidR="00B76538" w:rsidRPr="00D0789F" w:rsidRDefault="00B76538" w:rsidP="00B76538"/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lastRenderedPageBreak/>
        <w:t>$</w:t>
      </w:r>
      <w:r w:rsidRPr="00636F95">
        <w:rPr>
          <w:color w:val="FF0000"/>
        </w:rPr>
        <w:t xml:space="preserve"> </w:t>
      </w:r>
      <w:r>
        <w:rPr>
          <w:b/>
          <w:color w:val="FF0000"/>
        </w:rPr>
        <w:t>sort + fichier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trie des lignes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17"/>
        </w:numPr>
      </w:pPr>
      <w:r>
        <w:rPr>
          <w:b/>
        </w:rPr>
        <w:t xml:space="preserve">–o </w:t>
      </w:r>
      <w:r w:rsidRPr="008744A6">
        <w:rPr>
          <w:b/>
        </w:rPr>
        <w:t xml:space="preserve">: </w:t>
      </w:r>
      <w:r>
        <w:t xml:space="preserve">écrit le résultat dans un fichier </w:t>
      </w:r>
      <w:r w:rsidRPr="00D0789F">
        <w:rPr>
          <w:b/>
          <w:bCs/>
          <w:color w:val="FF0000"/>
        </w:rPr>
        <w:t>$sort + fichiertrié +fichierenregistré</w:t>
      </w:r>
    </w:p>
    <w:p w:rsidR="00B76538" w:rsidRDefault="00B76538" w:rsidP="00B76538">
      <w:pPr>
        <w:pStyle w:val="Paragraphedeliste"/>
        <w:numPr>
          <w:ilvl w:val="0"/>
          <w:numId w:val="17"/>
        </w:numPr>
      </w:pPr>
      <w:r>
        <w:rPr>
          <w:b/>
        </w:rPr>
        <w:t xml:space="preserve">–r </w:t>
      </w:r>
      <w:r w:rsidRPr="008744A6">
        <w:rPr>
          <w:b/>
        </w:rPr>
        <w:t xml:space="preserve">: </w:t>
      </w:r>
      <w:r>
        <w:t>trie en ordre inverse</w:t>
      </w:r>
    </w:p>
    <w:p w:rsidR="00B76538" w:rsidRDefault="00B76538" w:rsidP="00B76538">
      <w:pPr>
        <w:pStyle w:val="Paragraphedeliste"/>
        <w:numPr>
          <w:ilvl w:val="0"/>
          <w:numId w:val="17"/>
        </w:numPr>
      </w:pPr>
      <w:r>
        <w:rPr>
          <w:b/>
        </w:rPr>
        <w:t xml:space="preserve">–R </w:t>
      </w:r>
      <w:r w:rsidRPr="008744A6">
        <w:rPr>
          <w:b/>
        </w:rPr>
        <w:t xml:space="preserve">: </w:t>
      </w:r>
      <w:r>
        <w:t>trie de manière aléatoire</w:t>
      </w:r>
    </w:p>
    <w:p w:rsidR="00B76538" w:rsidRDefault="00B76538" w:rsidP="00B76538">
      <w:pPr>
        <w:pStyle w:val="Paragraphedeliste"/>
        <w:numPr>
          <w:ilvl w:val="0"/>
          <w:numId w:val="17"/>
        </w:numPr>
      </w:pPr>
      <w:r>
        <w:rPr>
          <w:b/>
        </w:rPr>
        <w:t xml:space="preserve">–n </w:t>
      </w:r>
      <w:r w:rsidRPr="008744A6">
        <w:rPr>
          <w:b/>
        </w:rPr>
        <w:t xml:space="preserve">: </w:t>
      </w:r>
      <w:r>
        <w:t>trie des nombres</w:t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 w:rsidRPr="00636F95">
        <w:rPr>
          <w:color w:val="FF0000"/>
        </w:rPr>
        <w:t xml:space="preserve"> </w:t>
      </w:r>
      <w:r>
        <w:rPr>
          <w:b/>
          <w:color w:val="FF0000"/>
        </w:rPr>
        <w:t>wc + fichier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compte le nombre de ligne.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E14D95B" wp14:editId="00E36BFA">
            <wp:extent cx="5760720" cy="21939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18"/>
        </w:numPr>
      </w:pPr>
      <w:r>
        <w:rPr>
          <w:b/>
        </w:rPr>
        <w:t xml:space="preserve">–l </w:t>
      </w:r>
      <w:r w:rsidRPr="008744A6">
        <w:rPr>
          <w:b/>
        </w:rPr>
        <w:t xml:space="preserve">: </w:t>
      </w:r>
      <w:r>
        <w:t>compte le nombre de ligne</w:t>
      </w:r>
    </w:p>
    <w:p w:rsidR="00B76538" w:rsidRDefault="00B76538" w:rsidP="00B76538">
      <w:pPr>
        <w:pStyle w:val="Paragraphedeliste"/>
        <w:numPr>
          <w:ilvl w:val="0"/>
          <w:numId w:val="18"/>
        </w:numPr>
      </w:pPr>
      <w:r>
        <w:rPr>
          <w:b/>
        </w:rPr>
        <w:t xml:space="preserve">–w </w:t>
      </w:r>
      <w:r w:rsidRPr="008744A6">
        <w:rPr>
          <w:b/>
        </w:rPr>
        <w:t xml:space="preserve">: </w:t>
      </w:r>
      <w:r>
        <w:t>compte le nombre de mots</w:t>
      </w:r>
    </w:p>
    <w:p w:rsidR="00B76538" w:rsidRDefault="00B76538" w:rsidP="00B76538">
      <w:pPr>
        <w:pStyle w:val="Paragraphedeliste"/>
        <w:numPr>
          <w:ilvl w:val="0"/>
          <w:numId w:val="18"/>
        </w:numPr>
      </w:pPr>
      <w:r>
        <w:rPr>
          <w:b/>
        </w:rPr>
        <w:t xml:space="preserve">–c </w:t>
      </w:r>
      <w:r w:rsidRPr="008744A6">
        <w:rPr>
          <w:b/>
        </w:rPr>
        <w:t xml:space="preserve">: </w:t>
      </w:r>
      <w:r>
        <w:t>compte le nombre d’octets</w:t>
      </w:r>
    </w:p>
    <w:p w:rsidR="00B76538" w:rsidRDefault="00B76538" w:rsidP="00B76538">
      <w:pPr>
        <w:pStyle w:val="Paragraphedeliste"/>
        <w:numPr>
          <w:ilvl w:val="0"/>
          <w:numId w:val="18"/>
        </w:numPr>
      </w:pPr>
      <w:r>
        <w:rPr>
          <w:b/>
        </w:rPr>
        <w:t xml:space="preserve">–m </w:t>
      </w:r>
      <w:r w:rsidRPr="008744A6">
        <w:rPr>
          <w:b/>
        </w:rPr>
        <w:t xml:space="preserve">: </w:t>
      </w:r>
      <w:r>
        <w:t>compte le nombre de caractère</w:t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 w:rsidRPr="00636F95">
        <w:rPr>
          <w:color w:val="FF0000"/>
        </w:rPr>
        <w:t xml:space="preserve"> </w:t>
      </w:r>
      <w:r>
        <w:rPr>
          <w:b/>
          <w:color w:val="FF0000"/>
        </w:rPr>
        <w:t>uniq + fichier</w:t>
      </w:r>
    </w:p>
    <w:p w:rsidR="00B76538" w:rsidRPr="004608CB" w:rsidRDefault="00B76538" w:rsidP="00B76538">
      <w:r w:rsidRPr="008744A6">
        <w:rPr>
          <w:b/>
        </w:rPr>
        <w:t>Description :</w:t>
      </w:r>
      <w:r>
        <w:t xml:space="preserve"> supprime les doublons ( peut être enregistré dans un fichier </w:t>
      </w:r>
      <w:r w:rsidRPr="004608CB">
        <w:rPr>
          <w:b/>
          <w:bCs/>
          <w:color w:val="FF0000"/>
        </w:rPr>
        <w:t>$uniq fichier1 fichier2</w:t>
      </w:r>
      <w:r>
        <w:rPr>
          <w:b/>
          <w:bCs/>
          <w:color w:val="FF0000"/>
        </w:rPr>
        <w:t xml:space="preserve"> </w:t>
      </w:r>
      <w:r w:rsidRPr="004608CB">
        <w:t>)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19"/>
        </w:numPr>
      </w:pPr>
      <w:r>
        <w:rPr>
          <w:b/>
        </w:rPr>
        <w:t xml:space="preserve">–c </w:t>
      </w:r>
      <w:r w:rsidRPr="008744A6">
        <w:rPr>
          <w:b/>
        </w:rPr>
        <w:t xml:space="preserve">: </w:t>
      </w:r>
      <w:r>
        <w:t>compte le nombre d’occurrences</w:t>
      </w:r>
    </w:p>
    <w:p w:rsidR="00B76538" w:rsidRDefault="00B76538" w:rsidP="00B76538">
      <w:pPr>
        <w:pStyle w:val="Paragraphedeliste"/>
        <w:numPr>
          <w:ilvl w:val="0"/>
          <w:numId w:val="19"/>
        </w:numPr>
      </w:pPr>
      <w:r>
        <w:rPr>
          <w:b/>
        </w:rPr>
        <w:t xml:space="preserve">–d </w:t>
      </w:r>
      <w:r w:rsidRPr="008744A6">
        <w:rPr>
          <w:b/>
        </w:rPr>
        <w:t xml:space="preserve">: </w:t>
      </w:r>
      <w:r>
        <w:t>affiche uniquement les lignes présentes en double</w:t>
      </w:r>
    </w:p>
    <w:p w:rsidR="00B76538" w:rsidRDefault="00B76538" w:rsidP="00B76538">
      <w:pPr>
        <w:rPr>
          <w:b/>
          <w:color w:val="FF0000"/>
        </w:rPr>
      </w:pPr>
    </w:p>
    <w:p w:rsidR="00B76538" w:rsidRDefault="00B76538" w:rsidP="00B76538">
      <w:pPr>
        <w:rPr>
          <w:b/>
          <w:color w:val="FF0000"/>
        </w:rPr>
      </w:pPr>
    </w:p>
    <w:p w:rsidR="00B76538" w:rsidRDefault="00B76538" w:rsidP="00B76538">
      <w:pPr>
        <w:rPr>
          <w:b/>
          <w:color w:val="FF0000"/>
        </w:rPr>
      </w:pPr>
    </w:p>
    <w:p w:rsidR="00B76538" w:rsidRDefault="00B76538" w:rsidP="00B76538">
      <w:pPr>
        <w:rPr>
          <w:b/>
          <w:color w:val="FF0000"/>
        </w:rPr>
      </w:pPr>
    </w:p>
    <w:p w:rsidR="00B76538" w:rsidRDefault="00B76538" w:rsidP="00B76538">
      <w:pPr>
        <w:rPr>
          <w:b/>
          <w:color w:val="FF0000"/>
        </w:rPr>
      </w:pPr>
    </w:p>
    <w:p w:rsidR="00B76538" w:rsidRDefault="00B76538" w:rsidP="00B76538">
      <w:pPr>
        <w:rPr>
          <w:b/>
          <w:color w:val="FF0000"/>
        </w:rPr>
      </w:pP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lastRenderedPageBreak/>
        <w:t>$</w:t>
      </w:r>
      <w:r w:rsidRPr="00636F95">
        <w:rPr>
          <w:color w:val="FF0000"/>
        </w:rPr>
        <w:t xml:space="preserve"> </w:t>
      </w:r>
      <w:r>
        <w:rPr>
          <w:b/>
          <w:color w:val="FF0000"/>
        </w:rPr>
        <w:t>cut + fichier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coupe une partie du fichier</w:t>
      </w:r>
    </w:p>
    <w:p w:rsidR="00B76538" w:rsidRPr="004608CB" w:rsidRDefault="00B76538" w:rsidP="00B76538">
      <w:r>
        <w:rPr>
          <w:noProof/>
          <w:lang w:eastAsia="fr-FR"/>
        </w:rPr>
        <w:drawing>
          <wp:inline distT="0" distB="0" distL="0" distR="0" wp14:anchorId="2FB2094C" wp14:editId="5C1B7A48">
            <wp:extent cx="1647825" cy="4476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52F010D" wp14:editId="17480646">
            <wp:extent cx="1790700" cy="4381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12567E6" wp14:editId="530FAC6F">
            <wp:extent cx="1724025" cy="4381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20"/>
        </w:numPr>
      </w:pPr>
      <w:r>
        <w:rPr>
          <w:b/>
        </w:rPr>
        <w:t xml:space="preserve">–d </w:t>
      </w:r>
      <w:r w:rsidRPr="008744A6">
        <w:rPr>
          <w:b/>
        </w:rPr>
        <w:t xml:space="preserve">: </w:t>
      </w:r>
      <w:r>
        <w:t>indique le délimiteur</w:t>
      </w:r>
    </w:p>
    <w:p w:rsidR="00B76538" w:rsidRDefault="00B76538" w:rsidP="00B76538">
      <w:pPr>
        <w:pStyle w:val="Paragraphedeliste"/>
        <w:numPr>
          <w:ilvl w:val="0"/>
          <w:numId w:val="20"/>
        </w:numPr>
      </w:pPr>
      <w:r>
        <w:rPr>
          <w:b/>
        </w:rPr>
        <w:t xml:space="preserve">–f </w:t>
      </w:r>
      <w:r w:rsidRPr="008744A6">
        <w:rPr>
          <w:b/>
        </w:rPr>
        <w:t xml:space="preserve">: </w:t>
      </w:r>
      <w:r>
        <w:t>indique le numéro du ou des champs à couper</w:t>
      </w:r>
    </w:p>
    <w:p w:rsidR="00B76538" w:rsidRDefault="00B76538" w:rsidP="00B76538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B56FBEA" wp14:editId="730AEE76">
            <wp:extent cx="1924050" cy="3905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56B1663" wp14:editId="78468EA1">
            <wp:extent cx="2381250" cy="5048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pStyle w:val="Paragraphedeliste"/>
      </w:pP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 w:rsidRPr="00636F95">
        <w:rPr>
          <w:color w:val="FF0000"/>
        </w:rPr>
        <w:t xml:space="preserve"> </w:t>
      </w:r>
      <w:r>
        <w:rPr>
          <w:color w:val="FF0000"/>
        </w:rPr>
        <w:t xml:space="preserve">(chevron) Commande + </w:t>
      </w:r>
      <w:r>
        <w:rPr>
          <w:b/>
          <w:color w:val="FF0000"/>
        </w:rPr>
        <w:t xml:space="preserve">&gt; </w:t>
      </w:r>
      <w:r w:rsidRPr="00A7602A">
        <w:rPr>
          <w:bCs/>
          <w:color w:val="FF0000"/>
        </w:rPr>
        <w:t>fichier</w:t>
      </w:r>
    </w:p>
    <w:p w:rsidR="00B76538" w:rsidRPr="004608CB" w:rsidRDefault="00B76538" w:rsidP="00B76538">
      <w:r w:rsidRPr="008744A6">
        <w:rPr>
          <w:b/>
        </w:rPr>
        <w:t>Description :</w:t>
      </w:r>
      <w:r>
        <w:t xml:space="preserve"> redirige le résultat dans un fichier, sera créer si il n’existe pas, ou supprime les données si il y en avait déjà.</w:t>
      </w:r>
    </w:p>
    <w:p w:rsidR="00B76538" w:rsidRDefault="00B76538" w:rsidP="00B76538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5DABF4F" wp14:editId="73EA073F">
            <wp:extent cx="2724150" cy="381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 w:rsidRPr="00636F95">
        <w:rPr>
          <w:color w:val="FF0000"/>
        </w:rPr>
        <w:t xml:space="preserve"> </w:t>
      </w:r>
      <w:r>
        <w:rPr>
          <w:color w:val="FF0000"/>
        </w:rPr>
        <w:t>(double chevron) Commande + &gt;</w:t>
      </w:r>
      <w:r>
        <w:rPr>
          <w:b/>
          <w:color w:val="FF0000"/>
        </w:rPr>
        <w:t xml:space="preserve">&gt; </w:t>
      </w:r>
      <w:r w:rsidRPr="00A7602A">
        <w:rPr>
          <w:bCs/>
          <w:color w:val="FF0000"/>
        </w:rPr>
        <w:t>fichier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redirige le résultat à la fin d’un fichier, sera créer si il n’existe pas.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424FC03" wp14:editId="49E4F04E">
            <wp:extent cx="2867025" cy="52387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 w:rsidRPr="00636F95">
        <w:rPr>
          <w:color w:val="FF0000"/>
        </w:rPr>
        <w:t xml:space="preserve"> </w:t>
      </w:r>
      <w:r>
        <w:rPr>
          <w:color w:val="FF0000"/>
        </w:rPr>
        <w:t xml:space="preserve">(2 chevron) </w:t>
      </w:r>
      <w:r w:rsidRPr="00A7602A">
        <w:rPr>
          <w:color w:val="FF0000"/>
        </w:rPr>
        <w:t>Commande + &gt;&gt;</w:t>
      </w:r>
      <w:r>
        <w:rPr>
          <w:b/>
          <w:color w:val="FF0000"/>
        </w:rPr>
        <w:t xml:space="preserve"> </w:t>
      </w:r>
      <w:r w:rsidRPr="00A7602A">
        <w:rPr>
          <w:bCs/>
          <w:color w:val="FF0000"/>
        </w:rPr>
        <w:t>fichier</w:t>
      </w:r>
      <w:r>
        <w:rPr>
          <w:bCs/>
          <w:color w:val="FF0000"/>
        </w:rPr>
        <w:t xml:space="preserve"> </w:t>
      </w:r>
      <w:r w:rsidRPr="00A7602A">
        <w:rPr>
          <w:b/>
          <w:color w:val="FF0000"/>
        </w:rPr>
        <w:t>2&gt;</w:t>
      </w:r>
      <w:r>
        <w:rPr>
          <w:bCs/>
          <w:color w:val="FF0000"/>
        </w:rPr>
        <w:t xml:space="preserve"> fichier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redirige les erreurs dans un fichier. (2&gt;&gt; peut être utiliser pour ajouter à la fin d’un fichier )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6EE3CBDB" wp14:editId="34108380">
            <wp:extent cx="4591050" cy="3619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636F95" w:rsidRDefault="00B76538" w:rsidP="00B76538">
      <w:pPr>
        <w:rPr>
          <w:b/>
          <w:color w:val="FF0000"/>
        </w:rPr>
      </w:pPr>
      <w:r w:rsidRPr="00636F95">
        <w:rPr>
          <w:b/>
          <w:color w:val="FF0000"/>
        </w:rPr>
        <w:t>$</w:t>
      </w:r>
      <w:r w:rsidRPr="00A7602A">
        <w:rPr>
          <w:color w:val="FF0000"/>
        </w:rPr>
        <w:t>Commande + &gt;&gt;</w:t>
      </w:r>
      <w:r>
        <w:rPr>
          <w:b/>
          <w:color w:val="FF0000"/>
        </w:rPr>
        <w:t xml:space="preserve"> </w:t>
      </w:r>
      <w:r w:rsidRPr="00A7602A">
        <w:rPr>
          <w:bCs/>
          <w:color w:val="FF0000"/>
        </w:rPr>
        <w:t>fichier</w:t>
      </w:r>
      <w:r>
        <w:rPr>
          <w:bCs/>
          <w:color w:val="FF0000"/>
        </w:rPr>
        <w:t xml:space="preserve"> </w:t>
      </w:r>
      <w:r w:rsidRPr="00A7602A">
        <w:rPr>
          <w:b/>
          <w:color w:val="FF0000"/>
        </w:rPr>
        <w:t>2&gt;</w:t>
      </w:r>
      <w:r>
        <w:rPr>
          <w:b/>
          <w:color w:val="FF0000"/>
        </w:rPr>
        <w:t>&amp;1</w:t>
      </w:r>
      <w:r>
        <w:rPr>
          <w:bCs/>
          <w:color w:val="FF0000"/>
        </w:rPr>
        <w:t xml:space="preserve"> 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redirige les erreurs le même fichier standard.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891918D" wp14:editId="0389B614">
            <wp:extent cx="4000500" cy="381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 xml:space="preserve">commande </w:t>
      </w:r>
      <w:r w:rsidRPr="00385664">
        <w:rPr>
          <w:b/>
          <w:bCs/>
          <w:color w:val="FF0000"/>
        </w:rPr>
        <w:t>&lt;</w:t>
      </w:r>
      <w:r>
        <w:rPr>
          <w:color w:val="FF0000"/>
        </w:rPr>
        <w:t xml:space="preserve"> fichier</w:t>
      </w:r>
      <w:r>
        <w:rPr>
          <w:bCs/>
          <w:color w:val="FF0000"/>
        </w:rPr>
        <w:t xml:space="preserve"> 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lit depuis un fichier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551AC773" wp14:editId="7F626ABA">
            <wp:extent cx="1228725" cy="3048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commande &lt;&lt; Mots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lit depuis le clavier jusqu’à ce que le mots soit écrit.</w:t>
      </w:r>
    </w:p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7DA56D9C" wp14:editId="4E6AE63E">
            <wp:extent cx="1457325" cy="359092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60FBA01" wp14:editId="545F9E44">
            <wp:extent cx="3057525" cy="10287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 xml:space="preserve">commande </w:t>
      </w:r>
      <w:r w:rsidRPr="00385664">
        <w:rPr>
          <w:b/>
          <w:bCs/>
          <w:color w:val="FF0000"/>
        </w:rPr>
        <w:t xml:space="preserve">| </w:t>
      </w:r>
      <w:r>
        <w:rPr>
          <w:color w:val="FF0000"/>
        </w:rPr>
        <w:t xml:space="preserve">commande </w:t>
      </w:r>
      <w:r w:rsidRPr="00385664">
        <w:rPr>
          <w:b/>
          <w:bCs/>
          <w:color w:val="FF0000"/>
        </w:rPr>
        <w:t>|</w:t>
      </w:r>
      <w:r>
        <w:rPr>
          <w:color w:val="FF0000"/>
        </w:rPr>
        <w:t>commande ect..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enchaine une suite de commande en renvoyant le résultat à la prochaine commande.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34771BD" wp14:editId="16E3541A">
            <wp:extent cx="3094723" cy="192786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2463" cy="19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A1E276A" wp14:editId="61DAC94D">
            <wp:extent cx="2343150" cy="15525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w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décris ce que font les utilisateurs connectés.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216966DE" wp14:editId="639C0898">
            <wp:extent cx="5372100" cy="9906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Pr="00636F95" w:rsidRDefault="00B76538" w:rsidP="00B76538">
      <w:pPr>
        <w:rPr>
          <w:b/>
          <w:color w:val="FF0000"/>
        </w:rPr>
      </w:pP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lastRenderedPageBreak/>
        <w:t>$</w:t>
      </w:r>
      <w:r>
        <w:rPr>
          <w:color w:val="FF0000"/>
        </w:rPr>
        <w:t>who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décris qui est connecté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402A707" wp14:editId="24CEA265">
            <wp:extent cx="5448300" cy="7048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ps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liste les processus de l’ordinateur en statique.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21"/>
        </w:numPr>
      </w:pPr>
      <w:r>
        <w:rPr>
          <w:b/>
        </w:rPr>
        <w:t xml:space="preserve">–ef </w:t>
      </w:r>
      <w:r w:rsidRPr="008744A6">
        <w:rPr>
          <w:b/>
        </w:rPr>
        <w:t xml:space="preserve">: </w:t>
      </w:r>
      <w:r>
        <w:t xml:space="preserve">liste tout les processus </w:t>
      </w:r>
    </w:p>
    <w:p w:rsidR="00B76538" w:rsidRDefault="00B76538" w:rsidP="00B76538">
      <w:pPr>
        <w:pStyle w:val="Paragraphedeliste"/>
        <w:numPr>
          <w:ilvl w:val="0"/>
          <w:numId w:val="21"/>
        </w:numPr>
      </w:pPr>
      <w:r>
        <w:rPr>
          <w:b/>
        </w:rPr>
        <w:t xml:space="preserve">–ejH </w:t>
      </w:r>
      <w:r w:rsidRPr="008744A6">
        <w:rPr>
          <w:b/>
        </w:rPr>
        <w:t xml:space="preserve">: </w:t>
      </w:r>
      <w:r>
        <w:t>Affiche les processus en arbre.</w:t>
      </w:r>
    </w:p>
    <w:p w:rsidR="00B76538" w:rsidRDefault="00B76538" w:rsidP="00B76538">
      <w:pPr>
        <w:pStyle w:val="Paragraphedeliste"/>
        <w:numPr>
          <w:ilvl w:val="0"/>
          <w:numId w:val="21"/>
        </w:numPr>
      </w:pPr>
      <w:r>
        <w:rPr>
          <w:b/>
        </w:rPr>
        <w:t xml:space="preserve">–u </w:t>
      </w:r>
      <w:r w:rsidRPr="008744A6">
        <w:rPr>
          <w:b/>
        </w:rPr>
        <w:t xml:space="preserve">: </w:t>
      </w:r>
      <w:r>
        <w:t>liste les processus lancé par l’utilisateur.</w:t>
      </w:r>
    </w:p>
    <w:p w:rsidR="00B76538" w:rsidRDefault="00B76538" w:rsidP="00B76538">
      <w:pPr>
        <w:pStyle w:val="Paragraphedeliste"/>
      </w:pP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 w:rsidR="00B43C77">
        <w:rPr>
          <w:color w:val="FF0000"/>
        </w:rPr>
        <w:t>top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liste les processus de l’ordinateur en dynamique.</w:t>
      </w:r>
    </w:p>
    <w:p w:rsidR="00B76538" w:rsidRDefault="00B76538" w:rsidP="00B76538"/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kill + PID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tue un processus via son PID.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22"/>
        </w:numPr>
      </w:pPr>
      <w:r>
        <w:rPr>
          <w:b/>
        </w:rPr>
        <w:t xml:space="preserve">–9 </w:t>
      </w:r>
      <w:r w:rsidRPr="008744A6">
        <w:rPr>
          <w:b/>
        </w:rPr>
        <w:t xml:space="preserve">: </w:t>
      </w:r>
      <w:r>
        <w:t>force l’arrêt.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2638B111" wp14:editId="67EDB1BD">
            <wp:extent cx="1628775" cy="29527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 xml:space="preserve">killall + nom 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tue un processus via son nom</w:t>
      </w:r>
    </w:p>
    <w:p w:rsidR="002B5C73" w:rsidRDefault="002B5C73" w:rsidP="002B5C73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sudo halt</w:t>
      </w:r>
    </w:p>
    <w:p w:rsidR="002B5C73" w:rsidRDefault="002B5C73" w:rsidP="002B5C73">
      <w:r w:rsidRPr="008744A6">
        <w:rPr>
          <w:b/>
        </w:rPr>
        <w:t>Description :</w:t>
      </w:r>
      <w:r>
        <w:t xml:space="preserve"> arrête l’ordinateur</w:t>
      </w:r>
    </w:p>
    <w:p w:rsidR="002B5C73" w:rsidRPr="002B5C73" w:rsidRDefault="002B5C73" w:rsidP="002B5C73">
      <w:pPr>
        <w:rPr>
          <w:bCs/>
          <w:color w:val="FF0000"/>
        </w:rPr>
      </w:pPr>
      <w:r w:rsidRPr="002B5C73">
        <w:rPr>
          <w:b/>
          <w:color w:val="FF0000"/>
        </w:rPr>
        <w:t>$</w:t>
      </w:r>
      <w:r w:rsidRPr="002B5C73">
        <w:rPr>
          <w:color w:val="FF0000"/>
        </w:rPr>
        <w:t xml:space="preserve">sudo reboot </w:t>
      </w:r>
    </w:p>
    <w:p w:rsidR="002B5C73" w:rsidRDefault="002B5C73" w:rsidP="00B76538">
      <w:r w:rsidRPr="002B5C73">
        <w:rPr>
          <w:b/>
        </w:rPr>
        <w:t>Description</w:t>
      </w:r>
      <w:r w:rsidRPr="008744A6">
        <w:rPr>
          <w:b/>
        </w:rPr>
        <w:t> :</w:t>
      </w:r>
      <w:r>
        <w:t xml:space="preserve"> redémarre l’ordinateur</w:t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 xml:space="preserve">&amp; 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lance un processus en arrière-plan ( petit inconvénient si vous quitter le terminal le processus serra arrêté)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24C89453" wp14:editId="3DEF06E0">
            <wp:extent cx="2305050" cy="44767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lastRenderedPageBreak/>
        <w:t>$</w:t>
      </w:r>
      <w:r>
        <w:rPr>
          <w:color w:val="FF0000"/>
        </w:rPr>
        <w:t>nohup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lance un processus en arrière-plan et détaché de la console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15E7873C" wp14:editId="6E3BC3B0">
            <wp:extent cx="2781300" cy="4953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2B5C73" w:rsidRDefault="00B76538" w:rsidP="00B76538">
      <w:pPr>
        <w:rPr>
          <w:bCs/>
          <w:color w:val="FF0000"/>
        </w:rPr>
      </w:pPr>
      <w:r w:rsidRPr="002B5C73">
        <w:rPr>
          <w:b/>
          <w:color w:val="FF0000"/>
        </w:rPr>
        <w:t>$</w:t>
      </w:r>
      <w:r w:rsidRPr="002B5C73">
        <w:rPr>
          <w:color w:val="FF0000"/>
        </w:rPr>
        <w:t>CTRL + Z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met en pause l’exécution d’un programme</w:t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bg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passe le processus en arrière plan.</w:t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jobs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permet de connaître les processus qui tourne en arrière plan.</w:t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fg</w:t>
      </w:r>
    </w:p>
    <w:p w:rsidR="002B5C73" w:rsidRDefault="00B76538" w:rsidP="00B76538">
      <w:r w:rsidRPr="008744A6">
        <w:rPr>
          <w:b/>
        </w:rPr>
        <w:t>Description :</w:t>
      </w:r>
      <w:r>
        <w:t xml:space="preserve"> reprend un processus au premier plan.</w:t>
      </w:r>
    </w:p>
    <w:p w:rsidR="002B5C73" w:rsidRDefault="002B5C73" w:rsidP="00B76538"/>
    <w:p w:rsidR="00B76538" w:rsidRDefault="00B76538" w:rsidP="00B76538">
      <w:r>
        <w:rPr>
          <w:noProof/>
          <w:lang w:eastAsia="fr-FR"/>
        </w:rPr>
        <w:drawing>
          <wp:inline distT="0" distB="0" distL="0" distR="0" wp14:anchorId="05CF2E4D" wp14:editId="78300115">
            <wp:extent cx="4849398" cy="5048250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1527" cy="50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lastRenderedPageBreak/>
        <w:t>$</w:t>
      </w:r>
      <w:r>
        <w:rPr>
          <w:color w:val="FF0000"/>
        </w:rPr>
        <w:t>screen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permet d’avoir plusieurs console dans une seule console.</w:t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at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execute une commande plus tard mais une seul fois.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64A67CE9" wp14:editId="6212E144">
            <wp:extent cx="5760720" cy="257238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0958D9C1" wp14:editId="30A671BE">
            <wp:extent cx="1495425" cy="247650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C665B70" wp14:editId="7DCEDA95">
            <wp:extent cx="1352550" cy="3619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03A492EC" wp14:editId="5BA526E6">
            <wp:extent cx="5760720" cy="2893695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69D2241D" wp14:editId="3DC04F37">
            <wp:extent cx="3171825" cy="28575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lastRenderedPageBreak/>
        <w:t>$</w:t>
      </w:r>
      <w:r>
        <w:rPr>
          <w:color w:val="FF0000"/>
        </w:rPr>
        <w:t>crontab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execute des commande de manière répétitive.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23"/>
        </w:numPr>
      </w:pPr>
      <w:r>
        <w:rPr>
          <w:b/>
        </w:rPr>
        <w:t xml:space="preserve">–l </w:t>
      </w:r>
      <w:r w:rsidRPr="008744A6">
        <w:rPr>
          <w:b/>
        </w:rPr>
        <w:t xml:space="preserve">: </w:t>
      </w:r>
      <w:r>
        <w:t xml:space="preserve">Affiche la crontab actuel </w:t>
      </w:r>
    </w:p>
    <w:p w:rsidR="00B76538" w:rsidRDefault="00B76538" w:rsidP="00B76538">
      <w:pPr>
        <w:pStyle w:val="Paragraphedeliste"/>
        <w:numPr>
          <w:ilvl w:val="0"/>
          <w:numId w:val="23"/>
        </w:numPr>
      </w:pPr>
      <w:r>
        <w:rPr>
          <w:b/>
        </w:rPr>
        <w:t xml:space="preserve">–e </w:t>
      </w:r>
      <w:r w:rsidRPr="008744A6">
        <w:rPr>
          <w:b/>
        </w:rPr>
        <w:t xml:space="preserve">: </w:t>
      </w:r>
      <w:r>
        <w:t>modifie la crontab</w:t>
      </w:r>
    </w:p>
    <w:p w:rsidR="00B76538" w:rsidRDefault="00B76538" w:rsidP="00B76538">
      <w:pPr>
        <w:pStyle w:val="Paragraphedeliste"/>
        <w:numPr>
          <w:ilvl w:val="0"/>
          <w:numId w:val="23"/>
        </w:numPr>
      </w:pPr>
      <w:r>
        <w:rPr>
          <w:b/>
        </w:rPr>
        <w:t xml:space="preserve">–r </w:t>
      </w:r>
      <w:r w:rsidRPr="008744A6">
        <w:rPr>
          <w:b/>
        </w:rPr>
        <w:t xml:space="preserve">: </w:t>
      </w:r>
      <w:r>
        <w:t>suprimme la crontab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15ABD34A" wp14:editId="7BD57D58">
            <wp:extent cx="5124450" cy="26193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48369367" wp14:editId="70C1A8C3">
            <wp:extent cx="3143250" cy="27622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50743295" wp14:editId="14C54DC8">
            <wp:extent cx="5562600" cy="21907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73" w:rsidRPr="00965602" w:rsidRDefault="00965602" w:rsidP="002B5C73">
      <w:pPr>
        <w:rPr>
          <w:bCs/>
          <w:color w:val="FF0000"/>
        </w:rPr>
      </w:pPr>
      <w:r w:rsidRPr="00965602">
        <w:rPr>
          <w:b/>
          <w:color w:val="FF0000"/>
        </w:rPr>
        <w:t xml:space="preserve">Commande ; </w:t>
      </w:r>
      <w:r w:rsidR="002B5C73" w:rsidRPr="00965602">
        <w:rPr>
          <w:b/>
          <w:color w:val="FF0000"/>
        </w:rPr>
        <w:t>$</w:t>
      </w:r>
      <w:r w:rsidRPr="00965602">
        <w:rPr>
          <w:color w:val="FF0000"/>
        </w:rPr>
        <w:t>sleep + temps</w:t>
      </w:r>
      <w:r>
        <w:rPr>
          <w:color w:val="FF0000"/>
        </w:rPr>
        <w:t xml:space="preserve"> </w:t>
      </w:r>
      <w:r w:rsidRPr="00965602">
        <w:rPr>
          <w:color w:val="FF0000"/>
        </w:rPr>
        <w:t>( chiffre + m ou h ou d ) ; commande ;</w:t>
      </w:r>
    </w:p>
    <w:p w:rsidR="002B5C73" w:rsidRPr="00965602" w:rsidRDefault="002B5C73" w:rsidP="002B5C73">
      <w:r w:rsidRPr="00965602">
        <w:rPr>
          <w:b/>
        </w:rPr>
        <w:t>Description :</w:t>
      </w:r>
      <w:r w:rsidRPr="00965602">
        <w:t xml:space="preserve"> </w:t>
      </w:r>
      <w:r w:rsidR="00965602" w:rsidRPr="00965602">
        <w:t>fait une pause e</w:t>
      </w:r>
      <w:r w:rsidR="00965602">
        <w:t>ntre deux commandes</w:t>
      </w:r>
    </w:p>
    <w:p w:rsidR="00B76538" w:rsidRDefault="00965602" w:rsidP="00B7653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62203C9" wp14:editId="1C872B89">
            <wp:extent cx="3133725" cy="228600"/>
            <wp:effectExtent l="0" t="0" r="9525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rPr>
          <w:b/>
          <w:color w:val="FF0000"/>
        </w:rPr>
      </w:pPr>
    </w:p>
    <w:p w:rsidR="00B76538" w:rsidRDefault="00B76538" w:rsidP="00B76538">
      <w:pPr>
        <w:rPr>
          <w:b/>
          <w:color w:val="FF0000"/>
        </w:rPr>
      </w:pPr>
    </w:p>
    <w:p w:rsidR="00B76538" w:rsidRDefault="00B76538" w:rsidP="00B76538">
      <w:pPr>
        <w:rPr>
          <w:b/>
          <w:color w:val="FF0000"/>
        </w:rPr>
      </w:pPr>
    </w:p>
    <w:p w:rsidR="00B76538" w:rsidRDefault="00B76538" w:rsidP="00B76538">
      <w:pPr>
        <w:rPr>
          <w:b/>
          <w:color w:val="FF0000"/>
        </w:rPr>
      </w:pPr>
    </w:p>
    <w:p w:rsidR="00B76538" w:rsidRDefault="00B76538" w:rsidP="00B76538">
      <w:pPr>
        <w:rPr>
          <w:b/>
          <w:color w:val="FF0000"/>
        </w:rPr>
      </w:pP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tar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assemble des fichier dans une archive.</w:t>
      </w:r>
    </w:p>
    <w:p w:rsidR="00B76538" w:rsidRPr="008641FD" w:rsidRDefault="00B76538" w:rsidP="00B76538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B76538" w:rsidRDefault="00B76538" w:rsidP="00B76538">
      <w:pPr>
        <w:pStyle w:val="Paragraphedeliste"/>
        <w:numPr>
          <w:ilvl w:val="0"/>
          <w:numId w:val="24"/>
        </w:numPr>
      </w:pPr>
      <w:r>
        <w:rPr>
          <w:b/>
        </w:rPr>
        <w:t xml:space="preserve">–c </w:t>
      </w:r>
      <w:r w:rsidRPr="008744A6">
        <w:rPr>
          <w:b/>
        </w:rPr>
        <w:t xml:space="preserve">: </w:t>
      </w:r>
      <w:r>
        <w:t xml:space="preserve">crée une affiche tar </w:t>
      </w:r>
    </w:p>
    <w:p w:rsidR="00B76538" w:rsidRPr="0073648B" w:rsidRDefault="00B76538" w:rsidP="00B76538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045A85A" wp14:editId="3B587577">
            <wp:extent cx="2743200" cy="3238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pStyle w:val="Paragraphedeliste"/>
        <w:numPr>
          <w:ilvl w:val="0"/>
          <w:numId w:val="24"/>
        </w:numPr>
      </w:pPr>
      <w:r>
        <w:rPr>
          <w:b/>
        </w:rPr>
        <w:t xml:space="preserve">–r </w:t>
      </w:r>
      <w:r w:rsidRPr="008744A6">
        <w:rPr>
          <w:b/>
        </w:rPr>
        <w:t xml:space="preserve">: </w:t>
      </w:r>
      <w:r>
        <w:t>ajoute un fichier dans l’archive</w:t>
      </w:r>
    </w:p>
    <w:p w:rsidR="00B76538" w:rsidRDefault="00B76538" w:rsidP="00B76538">
      <w:pPr>
        <w:pStyle w:val="Paragraphedeliste"/>
        <w:numPr>
          <w:ilvl w:val="0"/>
          <w:numId w:val="24"/>
        </w:numPr>
      </w:pPr>
      <w:r>
        <w:rPr>
          <w:b/>
        </w:rPr>
        <w:t xml:space="preserve">-x </w:t>
      </w:r>
      <w:r w:rsidRPr="008744A6">
        <w:rPr>
          <w:b/>
        </w:rPr>
        <w:t xml:space="preserve">: </w:t>
      </w:r>
      <w:r>
        <w:t>extrait les fichiers de l’archive</w:t>
      </w:r>
    </w:p>
    <w:p w:rsidR="00B76538" w:rsidRDefault="00B76538" w:rsidP="00B76538">
      <w:pPr>
        <w:pStyle w:val="Paragraphedeliste"/>
        <w:numPr>
          <w:ilvl w:val="0"/>
          <w:numId w:val="24"/>
        </w:numPr>
      </w:pPr>
      <w:r>
        <w:rPr>
          <w:b/>
        </w:rPr>
        <w:t>–v</w:t>
      </w:r>
      <w:r w:rsidRPr="008744A6">
        <w:rPr>
          <w:b/>
        </w:rPr>
        <w:t xml:space="preserve">: </w:t>
      </w:r>
      <w:r>
        <w:t>affiche les détails des opérations.</w:t>
      </w:r>
    </w:p>
    <w:p w:rsidR="00B76538" w:rsidRDefault="00B76538" w:rsidP="00B76538">
      <w:pPr>
        <w:pStyle w:val="Paragraphedeliste"/>
        <w:numPr>
          <w:ilvl w:val="0"/>
          <w:numId w:val="24"/>
        </w:numPr>
      </w:pPr>
      <w:r>
        <w:rPr>
          <w:b/>
        </w:rPr>
        <w:t>–f</w:t>
      </w:r>
      <w:r w:rsidRPr="008744A6">
        <w:rPr>
          <w:b/>
        </w:rPr>
        <w:t xml:space="preserve">: </w:t>
      </w:r>
      <w:r>
        <w:t>assemble l’archive dans un fichier</w:t>
      </w:r>
    </w:p>
    <w:p w:rsidR="00B76538" w:rsidRDefault="00B76538" w:rsidP="00B76538">
      <w:pPr>
        <w:pStyle w:val="Paragraphedeliste"/>
        <w:numPr>
          <w:ilvl w:val="0"/>
          <w:numId w:val="24"/>
        </w:numPr>
      </w:pPr>
      <w:r>
        <w:rPr>
          <w:b/>
        </w:rPr>
        <w:t>–tf</w:t>
      </w:r>
      <w:r w:rsidRPr="008744A6">
        <w:rPr>
          <w:b/>
        </w:rPr>
        <w:t xml:space="preserve">: </w:t>
      </w:r>
      <w:r>
        <w:t>affiche le contenu sans extraire</w:t>
      </w:r>
    </w:p>
    <w:p w:rsidR="00B76538" w:rsidRDefault="00B76538" w:rsidP="00B76538">
      <w:pPr>
        <w:pStyle w:val="Paragraphedeliste"/>
        <w:numPr>
          <w:ilvl w:val="0"/>
          <w:numId w:val="24"/>
        </w:numPr>
      </w:pPr>
      <w:r>
        <w:rPr>
          <w:b/>
        </w:rPr>
        <w:t>–zcvf</w:t>
      </w:r>
      <w:r w:rsidRPr="008744A6">
        <w:rPr>
          <w:b/>
        </w:rPr>
        <w:t xml:space="preserve">: </w:t>
      </w:r>
      <w:r>
        <w:t>archive et compresse en gzip</w:t>
      </w:r>
    </w:p>
    <w:p w:rsidR="00B76538" w:rsidRDefault="00B76538" w:rsidP="00B76538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B9F17F1" wp14:editId="31665DDB">
            <wp:extent cx="2733675" cy="342900"/>
            <wp:effectExtent l="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pStyle w:val="Paragraphedeliste"/>
        <w:numPr>
          <w:ilvl w:val="0"/>
          <w:numId w:val="24"/>
        </w:numPr>
      </w:pPr>
      <w:r>
        <w:rPr>
          <w:b/>
        </w:rPr>
        <w:t>–jcvf</w:t>
      </w:r>
      <w:r w:rsidRPr="008744A6">
        <w:rPr>
          <w:b/>
        </w:rPr>
        <w:t xml:space="preserve">: </w:t>
      </w:r>
      <w:r>
        <w:t>archive et compresse en bzip2</w:t>
      </w:r>
    </w:p>
    <w:p w:rsidR="00B76538" w:rsidRDefault="00B76538" w:rsidP="00B76538">
      <w:pPr>
        <w:pStyle w:val="Paragraphedeliste"/>
        <w:numPr>
          <w:ilvl w:val="0"/>
          <w:numId w:val="24"/>
        </w:numPr>
      </w:pPr>
      <w:r>
        <w:rPr>
          <w:b/>
        </w:rPr>
        <w:t>–zxvf</w:t>
      </w:r>
      <w:r w:rsidRPr="008744A6">
        <w:rPr>
          <w:b/>
        </w:rPr>
        <w:t xml:space="preserve">: </w:t>
      </w:r>
      <w:r>
        <w:t>archive et décompresse en gzip</w:t>
      </w:r>
    </w:p>
    <w:p w:rsidR="00B76538" w:rsidRDefault="00B76538" w:rsidP="00B76538">
      <w:pPr>
        <w:pStyle w:val="Paragraphedeliste"/>
        <w:numPr>
          <w:ilvl w:val="0"/>
          <w:numId w:val="24"/>
        </w:numPr>
      </w:pPr>
      <w:r>
        <w:rPr>
          <w:b/>
        </w:rPr>
        <w:t>–jxvf</w:t>
      </w:r>
      <w:r w:rsidRPr="008744A6">
        <w:rPr>
          <w:b/>
        </w:rPr>
        <w:t xml:space="preserve">: </w:t>
      </w:r>
      <w:r>
        <w:t>archive et décompresse en bzip2</w:t>
      </w:r>
    </w:p>
    <w:p w:rsidR="00B76538" w:rsidRDefault="00B76538" w:rsidP="00B76538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F2B6437" wp14:editId="7EB05AA8">
            <wp:extent cx="2076450" cy="447675"/>
            <wp:effectExtent l="0" t="0" r="0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pStyle w:val="Paragraphedeliste"/>
      </w:pP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gzip + fichier.tar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compresse un fichier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4E92E693" wp14:editId="74A485DE">
            <wp:extent cx="1447800" cy="32385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gunzip + fichier.tar.gz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décompresse un fichier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66B08823" wp14:editId="1D639589">
            <wp:extent cx="1666875" cy="3333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bzip2 + fichier.tar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compresse un fichier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106C750D" wp14:editId="2BD323C1">
            <wp:extent cx="1476375" cy="314325"/>
            <wp:effectExtent l="0" t="0" r="9525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rPr>
          <w:bCs/>
          <w:color w:val="FF0000"/>
        </w:rPr>
      </w:pPr>
      <w:r w:rsidRPr="00636F95">
        <w:rPr>
          <w:b/>
          <w:color w:val="FF0000"/>
        </w:rPr>
        <w:t>$</w:t>
      </w:r>
      <w:r>
        <w:rPr>
          <w:color w:val="FF0000"/>
        </w:rPr>
        <w:t>bunzip2 + fichier.tar.gz</w:t>
      </w:r>
    </w:p>
    <w:p w:rsidR="00B76538" w:rsidRDefault="00B76538" w:rsidP="00B76538">
      <w:r w:rsidRPr="008744A6">
        <w:rPr>
          <w:b/>
        </w:rPr>
        <w:t>Description :</w:t>
      </w:r>
      <w:r>
        <w:t xml:space="preserve"> décompresse un fichier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5E0F6726" wp14:editId="0FF4F3F3">
            <wp:extent cx="1885950" cy="39052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433F6E45" wp14:editId="7376215C">
            <wp:extent cx="5457825" cy="110490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pStyle w:val="Titre3"/>
      </w:pPr>
      <w:bookmarkStart w:id="12" w:name="_Toc32919641"/>
      <w:bookmarkStart w:id="13" w:name="_Toc32936914"/>
      <w:bookmarkStart w:id="14" w:name="_Toc32936965"/>
      <w:r>
        <w:t>Connexion via SSH</w:t>
      </w:r>
      <w:bookmarkEnd w:id="12"/>
      <w:bookmarkEnd w:id="13"/>
      <w:bookmarkEnd w:id="14"/>
    </w:p>
    <w:p w:rsidR="00B76538" w:rsidRDefault="00B76538" w:rsidP="00B76538"/>
    <w:p w:rsidR="00B76538" w:rsidRDefault="00B76538" w:rsidP="00B76538">
      <w:pPr>
        <w:rPr>
          <w:rStyle w:val="Accentuationintense"/>
        </w:rPr>
      </w:pPr>
      <w:r w:rsidRPr="0073648B">
        <w:rPr>
          <w:rStyle w:val="Accentuationintense"/>
        </w:rPr>
        <w:t>Le chiffrement symétrique</w:t>
      </w:r>
    </w:p>
    <w:p w:rsidR="00B76538" w:rsidRDefault="00B76538" w:rsidP="00B76538">
      <w:pPr>
        <w:rPr>
          <w:rStyle w:val="Accentuationintense"/>
        </w:rPr>
      </w:pPr>
      <w:r>
        <w:rPr>
          <w:noProof/>
          <w:lang w:eastAsia="fr-FR"/>
        </w:rPr>
        <w:drawing>
          <wp:inline distT="0" distB="0" distL="0" distR="0" wp14:anchorId="2FD05713" wp14:editId="66A93696">
            <wp:extent cx="5760720" cy="263652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rPr>
          <w:rStyle w:val="Accentuationintense"/>
        </w:rPr>
      </w:pPr>
      <w:r>
        <w:rPr>
          <w:noProof/>
          <w:lang w:eastAsia="fr-FR"/>
        </w:rPr>
        <w:drawing>
          <wp:inline distT="0" distB="0" distL="0" distR="0" wp14:anchorId="04A00BA9" wp14:editId="0AEC0CD8">
            <wp:extent cx="5760720" cy="292036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rPr>
          <w:rStyle w:val="Accentuationintense"/>
        </w:rPr>
      </w:pPr>
      <w:r w:rsidRPr="009D2A39">
        <w:rPr>
          <w:rStyle w:val="Accentuationintense"/>
        </w:rPr>
        <w:t>Le chiffrement symétrique est donc puissant, mais il a un gros défaut : il faut communiquer « discrètement » la clé de chiffrement… mais c'est impossible : il faut bien envoyer la clé en clair au début !</w:t>
      </w:r>
    </w:p>
    <w:p w:rsidR="00B76538" w:rsidRDefault="00B76538" w:rsidP="00B76538">
      <w:pPr>
        <w:rPr>
          <w:rStyle w:val="Accentuationintense"/>
        </w:rPr>
      </w:pPr>
    </w:p>
    <w:p w:rsidR="00B76538" w:rsidRPr="009D2A39" w:rsidRDefault="00B76538" w:rsidP="00B76538">
      <w:pPr>
        <w:rPr>
          <w:rStyle w:val="Accentuationintense"/>
        </w:rPr>
      </w:pPr>
      <w:r w:rsidRPr="009D2A39">
        <w:rPr>
          <w:rStyle w:val="Accentuationintense"/>
        </w:rPr>
        <w:t>Le chiffrement asymétrique</w:t>
      </w:r>
    </w:p>
    <w:p w:rsidR="00B76538" w:rsidRDefault="00B76538" w:rsidP="00B76538"/>
    <w:p w:rsidR="00B76538" w:rsidRPr="009D2A39" w:rsidRDefault="00B76538" w:rsidP="00B76538">
      <w:pPr>
        <w:rPr>
          <w:lang w:eastAsia="fr-FR"/>
        </w:rPr>
      </w:pPr>
      <w:r w:rsidRPr="009D2A39">
        <w:rPr>
          <w:lang w:eastAsia="fr-FR"/>
        </w:rPr>
        <w:t>Le chiffrement symétrique utilise une seule clé pour chiffrer et déchiffrer.</w:t>
      </w:r>
      <w:r w:rsidRPr="009D2A39">
        <w:rPr>
          <w:lang w:eastAsia="fr-FR"/>
        </w:rPr>
        <w:br/>
        <w:t>Le chiffrement asymétrique, lui, utilise une clé pour chiffrer, et une autre pour déchiffrer.</w:t>
      </w:r>
    </w:p>
    <w:p w:rsidR="00B76538" w:rsidRDefault="00B76538" w:rsidP="00B76538">
      <w:pPr>
        <w:rPr>
          <w:lang w:eastAsia="fr-FR"/>
        </w:rPr>
      </w:pPr>
      <w:r w:rsidRPr="009D2A39">
        <w:rPr>
          <w:lang w:eastAsia="fr-FR"/>
        </w:rPr>
        <w:t>Il y a donc deux clés :</w:t>
      </w:r>
    </w:p>
    <w:p w:rsidR="00B76538" w:rsidRDefault="00B76538" w:rsidP="00B76538">
      <w:pPr>
        <w:pStyle w:val="Paragraphedeliste"/>
        <w:numPr>
          <w:ilvl w:val="0"/>
          <w:numId w:val="25"/>
        </w:numPr>
        <w:rPr>
          <w:lang w:eastAsia="fr-FR"/>
        </w:rPr>
      </w:pPr>
      <w:r w:rsidRPr="009D2A39">
        <w:rPr>
          <w:lang w:eastAsia="fr-FR"/>
        </w:rPr>
        <w:t>une clé dite « </w:t>
      </w:r>
      <w:r w:rsidRPr="009D2A39">
        <w:rPr>
          <w:b/>
          <w:bCs/>
          <w:lang w:eastAsia="fr-FR"/>
        </w:rPr>
        <w:t>publique</w:t>
      </w:r>
      <w:r w:rsidRPr="009D2A39">
        <w:rPr>
          <w:lang w:eastAsia="fr-FR"/>
        </w:rPr>
        <w:t xml:space="preserve"> » qui sert à </w:t>
      </w:r>
      <w:r w:rsidRPr="009D2A39">
        <w:rPr>
          <w:b/>
          <w:bCs/>
          <w:lang w:eastAsia="fr-FR"/>
        </w:rPr>
        <w:t>chiffrer</w:t>
      </w:r>
      <w:r w:rsidRPr="009D2A39">
        <w:rPr>
          <w:lang w:eastAsia="fr-FR"/>
        </w:rPr>
        <w:t> </w:t>
      </w:r>
    </w:p>
    <w:p w:rsidR="00B76538" w:rsidRDefault="00B76538" w:rsidP="00B76538">
      <w:pPr>
        <w:pStyle w:val="Paragraphedeliste"/>
        <w:numPr>
          <w:ilvl w:val="0"/>
          <w:numId w:val="25"/>
        </w:numPr>
        <w:rPr>
          <w:lang w:eastAsia="fr-FR"/>
        </w:rPr>
      </w:pPr>
      <w:r w:rsidRPr="009D2A39">
        <w:rPr>
          <w:lang w:eastAsia="fr-FR"/>
        </w:rPr>
        <w:t>une clé dite « </w:t>
      </w:r>
      <w:r w:rsidRPr="009D2A39">
        <w:rPr>
          <w:b/>
          <w:bCs/>
          <w:lang w:eastAsia="fr-FR"/>
        </w:rPr>
        <w:t>privée</w:t>
      </w:r>
      <w:r w:rsidRPr="009D2A39">
        <w:rPr>
          <w:lang w:eastAsia="fr-FR"/>
        </w:rPr>
        <w:t xml:space="preserve"> » qui sert à </w:t>
      </w:r>
      <w:r w:rsidRPr="009D2A39">
        <w:rPr>
          <w:b/>
          <w:bCs/>
          <w:lang w:eastAsia="fr-FR"/>
        </w:rPr>
        <w:t>déchiffrer</w:t>
      </w:r>
      <w:r w:rsidRPr="009D2A39">
        <w:rPr>
          <w:lang w:eastAsia="fr-FR"/>
        </w:rPr>
        <w:t>.</w:t>
      </w:r>
    </w:p>
    <w:p w:rsidR="00B76538" w:rsidRDefault="00B76538" w:rsidP="00B7653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CB561A9" wp14:editId="757043CB">
            <wp:extent cx="5117094" cy="3898174"/>
            <wp:effectExtent l="0" t="0" r="762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0626" cy="39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9D2A39" w:rsidRDefault="00B76538" w:rsidP="00B7653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EE5B3CF" wp14:editId="7D301025">
            <wp:extent cx="5181600" cy="3015174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8333" cy="30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37E856B3" wp14:editId="6752E339">
            <wp:extent cx="5760720" cy="729234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71E3E582" wp14:editId="4EE8AA55">
            <wp:extent cx="5760720" cy="4946650"/>
            <wp:effectExtent l="0" t="0" r="0" b="635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810A69" w:rsidRDefault="00B76538" w:rsidP="00B76538">
      <w:pPr>
        <w:rPr>
          <w:rStyle w:val="Accentuationintense"/>
        </w:rPr>
      </w:pPr>
      <w:r w:rsidRPr="00810A69">
        <w:rPr>
          <w:rStyle w:val="Accentuationintense"/>
        </w:rPr>
        <w:t>Transformer sa machine en serveur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4EDB4D54" wp14:editId="4E32702C">
            <wp:extent cx="4267200" cy="657225"/>
            <wp:effectExtent l="0" t="0" r="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00062DF7" wp14:editId="081E1861">
            <wp:extent cx="5760720" cy="2072640"/>
            <wp:effectExtent l="0" t="0" r="0" b="381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Default="00B76538" w:rsidP="00B76538"/>
    <w:p w:rsidR="00B76538" w:rsidRPr="001B6C80" w:rsidRDefault="00B76538" w:rsidP="00B76538">
      <w:pPr>
        <w:rPr>
          <w:rStyle w:val="Accentuationintense"/>
        </w:rPr>
      </w:pPr>
      <w:r w:rsidRPr="001B6C80">
        <w:rPr>
          <w:rStyle w:val="Accentuationintense"/>
        </w:rPr>
        <w:lastRenderedPageBreak/>
        <w:t>Se connecter via une machine linux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0599E4D6" wp14:editId="7BEC8B39">
            <wp:extent cx="1009650" cy="333375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3CA5FB2B" wp14:editId="46A172D1">
            <wp:extent cx="5760720" cy="6350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3ABE9FBB" wp14:editId="3E02A0AD">
            <wp:extent cx="3857625" cy="419100"/>
            <wp:effectExtent l="0" t="0" r="952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05DADB3A" wp14:editId="3818F366">
            <wp:extent cx="2762250" cy="409575"/>
            <wp:effectExtent l="0" t="0" r="0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pStyle w:val="Paragraphedeliste"/>
      </w:pP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303E53CB" wp14:editId="62214E03">
            <wp:extent cx="5760720" cy="1125855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32BABCEE" wp14:editId="40EEC942">
            <wp:extent cx="5760720" cy="1235710"/>
            <wp:effectExtent l="0" t="0" r="0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23ABB7CE" wp14:editId="0DB7109D">
            <wp:extent cx="5760720" cy="128524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4305020B" wp14:editId="322C43E0">
            <wp:extent cx="5334000" cy="1769769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6969" cy="17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6734C715" wp14:editId="6EC6613E">
            <wp:extent cx="5412991" cy="2202906"/>
            <wp:effectExtent l="0" t="0" r="0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9304" cy="22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4B8D87F3" wp14:editId="0FA55C02">
            <wp:extent cx="5311163" cy="4637315"/>
            <wp:effectExtent l="0" t="0" r="381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5865" cy="46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0E" w:rsidRDefault="009D2C0E" w:rsidP="009D2C0E">
      <w:pPr>
        <w:rPr>
          <w:color w:val="FF0000"/>
        </w:rPr>
      </w:pPr>
      <w:r w:rsidRPr="00636F95">
        <w:rPr>
          <w:b/>
          <w:color w:val="FF0000"/>
        </w:rPr>
        <w:lastRenderedPageBreak/>
        <w:t>$</w:t>
      </w:r>
      <w:r>
        <w:rPr>
          <w:color w:val="FF0000"/>
        </w:rPr>
        <w:t xml:space="preserve">scp + </w:t>
      </w:r>
      <w:r w:rsidR="00E1745D">
        <w:rPr>
          <w:color w:val="FF0000"/>
        </w:rPr>
        <w:t xml:space="preserve">fichier origine + fichier destination </w:t>
      </w:r>
    </w:p>
    <w:p w:rsidR="00E1745D" w:rsidRPr="00E1745D" w:rsidRDefault="00E1745D" w:rsidP="009D2C0E">
      <w:pPr>
        <w:rPr>
          <w:color w:val="FF0000"/>
        </w:rPr>
      </w:pPr>
      <w:r>
        <w:rPr>
          <w:color w:val="FF0000"/>
        </w:rPr>
        <w:tab/>
      </w:r>
      <w:r w:rsidRPr="00E1745D">
        <w:rPr>
          <w:b/>
        </w:rPr>
        <w:t xml:space="preserve">Description : </w:t>
      </w:r>
      <w:r>
        <w:rPr>
          <w:b/>
        </w:rPr>
        <w:t xml:space="preserve"> </w:t>
      </w:r>
      <w:r>
        <w:t>Copie un fichier entre deux ordinateurs connectés.</w:t>
      </w:r>
    </w:p>
    <w:p w:rsidR="00E1745D" w:rsidRDefault="00E1745D" w:rsidP="009D2C0E">
      <w:pPr>
        <w:rPr>
          <w:color w:val="FF0000"/>
        </w:rPr>
      </w:pPr>
      <w:r>
        <w:rPr>
          <w:noProof/>
        </w:rPr>
        <w:drawing>
          <wp:inline distT="0" distB="0" distL="0" distR="0" wp14:anchorId="2535DC65" wp14:editId="391C0A15">
            <wp:extent cx="3867150" cy="171450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0E" w:rsidRPr="00E1745D" w:rsidRDefault="00E1745D" w:rsidP="00B76538">
      <w:pPr>
        <w:rPr>
          <w:bCs/>
          <w:color w:val="FF0000"/>
        </w:rPr>
      </w:pPr>
      <w:r>
        <w:rPr>
          <w:noProof/>
        </w:rPr>
        <w:drawing>
          <wp:inline distT="0" distB="0" distL="0" distR="0" wp14:anchorId="12D4C9C4" wp14:editId="6AD3A168">
            <wp:extent cx="4314825" cy="20002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0E" w:rsidRDefault="009D2C0E" w:rsidP="00B76538"/>
    <w:p w:rsidR="00B76538" w:rsidRDefault="00B76538" w:rsidP="00B76538">
      <w:r>
        <w:rPr>
          <w:noProof/>
          <w:lang w:eastAsia="fr-FR"/>
        </w:rPr>
        <w:drawing>
          <wp:inline distT="0" distB="0" distL="0" distR="0" wp14:anchorId="55C76D53" wp14:editId="5EB9F69F">
            <wp:extent cx="5760720" cy="257937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1F371A10" wp14:editId="1FEFABA9">
            <wp:extent cx="5760720" cy="341884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5D" w:rsidRDefault="00E1745D" w:rsidP="00B76538">
      <w:pPr>
        <w:rPr>
          <w:b/>
          <w:bCs/>
          <w:color w:val="FF0000"/>
          <w:lang w:val="en-US" w:eastAsia="fr-FR"/>
        </w:rPr>
      </w:pPr>
    </w:p>
    <w:p w:rsidR="00E1745D" w:rsidRDefault="00E1745D" w:rsidP="00B76538">
      <w:pPr>
        <w:rPr>
          <w:b/>
          <w:bCs/>
          <w:color w:val="FF0000"/>
          <w:lang w:val="en-US" w:eastAsia="fr-FR"/>
        </w:rPr>
      </w:pPr>
    </w:p>
    <w:p w:rsidR="00E1745D" w:rsidRDefault="00E1745D" w:rsidP="00B76538">
      <w:pPr>
        <w:rPr>
          <w:b/>
          <w:bCs/>
          <w:color w:val="FF0000"/>
          <w:lang w:val="en-US" w:eastAsia="fr-FR"/>
        </w:rPr>
      </w:pPr>
    </w:p>
    <w:p w:rsidR="00E1745D" w:rsidRDefault="00E1745D" w:rsidP="00B76538">
      <w:pPr>
        <w:rPr>
          <w:b/>
          <w:bCs/>
          <w:color w:val="FF0000"/>
          <w:lang w:val="en-US" w:eastAsia="fr-FR"/>
        </w:rPr>
      </w:pPr>
    </w:p>
    <w:p w:rsidR="00E1745D" w:rsidRPr="00E1745D" w:rsidRDefault="00B76538" w:rsidP="00B76538">
      <w:pPr>
        <w:rPr>
          <w:b/>
          <w:bCs/>
          <w:color w:val="FF0000"/>
          <w:lang w:eastAsia="fr-FR"/>
        </w:rPr>
      </w:pPr>
      <w:r w:rsidRPr="00E1745D">
        <w:rPr>
          <w:b/>
          <w:bCs/>
          <w:color w:val="FF0000"/>
          <w:lang w:eastAsia="fr-FR"/>
        </w:rPr>
        <w:lastRenderedPageBreak/>
        <w:t>$ rsync </w:t>
      </w:r>
      <w:r w:rsidR="00E1745D" w:rsidRPr="00E1745D">
        <w:rPr>
          <w:b/>
          <w:bCs/>
          <w:color w:val="FF0000"/>
          <w:lang w:eastAsia="fr-FR"/>
        </w:rPr>
        <w:t>+ destinations</w:t>
      </w:r>
      <w:r w:rsidRPr="00E1745D">
        <w:rPr>
          <w:b/>
          <w:bCs/>
          <w:color w:val="FF0000"/>
          <w:lang w:eastAsia="fr-FR"/>
        </w:rPr>
        <w:t xml:space="preserve"> </w:t>
      </w:r>
    </w:p>
    <w:p w:rsidR="00E1745D" w:rsidRDefault="00E1745D" w:rsidP="00B76538">
      <w:r w:rsidRPr="00E1745D">
        <w:rPr>
          <w:b/>
        </w:rPr>
        <w:t xml:space="preserve">Description : </w:t>
      </w:r>
      <w:r>
        <w:rPr>
          <w:b/>
        </w:rPr>
        <w:t xml:space="preserve"> </w:t>
      </w:r>
      <w:r>
        <w:t>Permet la sauvegarde de fichier sur un autre ordinateur comme le cloud ou sur le même ordinateur.</w:t>
      </w:r>
    </w:p>
    <w:p w:rsidR="00E1745D" w:rsidRPr="008641FD" w:rsidRDefault="00E1745D" w:rsidP="00E1745D">
      <w:pPr>
        <w:rPr>
          <w:b/>
        </w:rPr>
      </w:pPr>
      <w:r w:rsidRPr="008744A6">
        <w:rPr>
          <w:b/>
        </w:rPr>
        <w:t>Paramètre :</w:t>
      </w:r>
      <w:r>
        <w:rPr>
          <w:b/>
        </w:rPr>
        <w:t xml:space="preserve"> </w:t>
      </w:r>
    </w:p>
    <w:p w:rsidR="00E1745D" w:rsidRDefault="00E1745D" w:rsidP="00E1745D">
      <w:pPr>
        <w:pStyle w:val="Paragraphedeliste"/>
        <w:numPr>
          <w:ilvl w:val="0"/>
          <w:numId w:val="28"/>
        </w:numPr>
      </w:pPr>
      <w:r>
        <w:rPr>
          <w:b/>
        </w:rPr>
        <w:t xml:space="preserve">–a </w:t>
      </w:r>
      <w:r w:rsidRPr="008744A6">
        <w:rPr>
          <w:b/>
        </w:rPr>
        <w:t xml:space="preserve">: </w:t>
      </w:r>
      <w:r w:rsidRPr="00E1745D">
        <w:t>conserve toutes les informations sur les fichiers, comme les droits (chmod), la date de modification, etc. ;</w:t>
      </w:r>
    </w:p>
    <w:p w:rsidR="00E1745D" w:rsidRDefault="00E1745D" w:rsidP="00E1745D">
      <w:pPr>
        <w:pStyle w:val="Paragraphedeliste"/>
        <w:numPr>
          <w:ilvl w:val="0"/>
          <w:numId w:val="28"/>
        </w:numPr>
      </w:pPr>
      <w:r>
        <w:rPr>
          <w:b/>
        </w:rPr>
        <w:t xml:space="preserve">–r </w:t>
      </w:r>
      <w:r w:rsidRPr="008744A6">
        <w:rPr>
          <w:b/>
        </w:rPr>
        <w:t xml:space="preserve">: </w:t>
      </w:r>
      <w:r w:rsidRPr="00E1745D">
        <w:t>sauvegarde aussi tous les sous-dossiers qui se trouvent dans le dossier à sauvegarder ;</w:t>
      </w:r>
    </w:p>
    <w:p w:rsidR="00E1745D" w:rsidRDefault="00E1745D" w:rsidP="00E1745D">
      <w:pPr>
        <w:pStyle w:val="Paragraphedeliste"/>
        <w:numPr>
          <w:ilvl w:val="0"/>
          <w:numId w:val="28"/>
        </w:numPr>
      </w:pPr>
      <w:r>
        <w:rPr>
          <w:b/>
        </w:rPr>
        <w:t xml:space="preserve">–v </w:t>
      </w:r>
      <w:r w:rsidRPr="008744A6">
        <w:rPr>
          <w:b/>
        </w:rPr>
        <w:t xml:space="preserve">: </w:t>
      </w:r>
      <w:r>
        <w:t>mode verbeux, affiche des informations détaillées sur la copie en cours.</w:t>
      </w:r>
    </w:p>
    <w:p w:rsidR="00E1745D" w:rsidRDefault="00E1745D" w:rsidP="00E1745D">
      <w:pPr>
        <w:pStyle w:val="Paragraphedeliste"/>
        <w:numPr>
          <w:ilvl w:val="0"/>
          <w:numId w:val="28"/>
        </w:numPr>
      </w:pPr>
      <w:r w:rsidRPr="00E1745D">
        <w:rPr>
          <w:b/>
        </w:rPr>
        <w:t>–delete :</w:t>
      </w:r>
      <w:r>
        <w:t xml:space="preserve"> permet la suppression des fichiers</w:t>
      </w:r>
    </w:p>
    <w:p w:rsidR="00E1745D" w:rsidRDefault="00E1745D" w:rsidP="00E1745D">
      <w:pPr>
        <w:pStyle w:val="Paragraphedeliste"/>
        <w:numPr>
          <w:ilvl w:val="0"/>
          <w:numId w:val="28"/>
        </w:numPr>
      </w:pPr>
      <w:r w:rsidRPr="00E1745D">
        <w:rPr>
          <w:b/>
        </w:rPr>
        <w:t>–backup :</w:t>
      </w:r>
      <w:r>
        <w:t xml:space="preserve"> permet la sauvegarde des fichiers supprimés au cas ou </w:t>
      </w:r>
    </w:p>
    <w:p w:rsidR="00E1745D" w:rsidRDefault="00E1745D" w:rsidP="00E1745D"/>
    <w:p w:rsidR="00E1745D" w:rsidRDefault="00E1745D" w:rsidP="00E1745D">
      <w:r>
        <w:rPr>
          <w:noProof/>
        </w:rPr>
        <w:drawing>
          <wp:inline distT="0" distB="0" distL="0" distR="0" wp14:anchorId="5443AD00" wp14:editId="59407171">
            <wp:extent cx="2019300" cy="219075"/>
            <wp:effectExtent l="0" t="0" r="0" b="952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5D" w:rsidRDefault="00E1745D" w:rsidP="00E1745D">
      <w:r>
        <w:rPr>
          <w:noProof/>
        </w:rPr>
        <w:drawing>
          <wp:inline distT="0" distB="0" distL="0" distR="0" wp14:anchorId="365A5E33" wp14:editId="3B35202F">
            <wp:extent cx="2628900" cy="238125"/>
            <wp:effectExtent l="0" t="0" r="0" b="9525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5D" w:rsidRDefault="00E1745D" w:rsidP="00E1745D">
      <w:r>
        <w:rPr>
          <w:noProof/>
        </w:rPr>
        <w:drawing>
          <wp:inline distT="0" distB="0" distL="0" distR="0" wp14:anchorId="7C8CAF4F" wp14:editId="5C95E998">
            <wp:extent cx="5295900" cy="228600"/>
            <wp:effectExtent l="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5D" w:rsidRDefault="00E1745D" w:rsidP="00E1745D">
      <w:pPr>
        <w:pStyle w:val="Paragraphedeliste"/>
      </w:pPr>
    </w:p>
    <w:p w:rsidR="00E1745D" w:rsidRPr="00E1745D" w:rsidRDefault="00E1745D" w:rsidP="00E17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fr-FR"/>
        </w:rPr>
      </w:pPr>
      <w:r w:rsidRPr="00E1745D">
        <w:rPr>
          <w:rFonts w:ascii="Courier New" w:eastAsia="Times New Roman" w:hAnsi="Courier New" w:cs="Courier New"/>
          <w:b/>
          <w:sz w:val="20"/>
          <w:szCs w:val="20"/>
          <w:lang w:eastAsia="fr-FR"/>
        </w:rPr>
        <w:t>$ rsync -arv --delete --backup --backup-dir=/home/mateo21/fichiers_supprimes Images/ mateo21@IP_du_serveur:mes_backups/</w:t>
      </w:r>
    </w:p>
    <w:p w:rsidR="00B76538" w:rsidRDefault="00B76538" w:rsidP="00B76538"/>
    <w:p w:rsidR="00E1745D" w:rsidRPr="00E1745D" w:rsidRDefault="00E1745D" w:rsidP="00E1745D">
      <w:pPr>
        <w:pStyle w:val="PrformatHTML"/>
        <w:rPr>
          <w:b/>
        </w:rPr>
      </w:pPr>
      <w:r w:rsidRPr="00E1745D">
        <w:rPr>
          <w:rStyle w:val="ExempleHTML"/>
          <w:rFonts w:eastAsiaTheme="majorEastAsia"/>
          <w:b/>
        </w:rPr>
        <w:t>$ rsync -arv --delete --backup --backup-dir=/home/mateo21/fichiers_supprimes Images/ mateo21@IP_du_serveur:mes_backups/ -e "ssh -p 12473"</w:t>
      </w:r>
    </w:p>
    <w:p w:rsidR="00E1745D" w:rsidRPr="00E1745D" w:rsidRDefault="00E1745D" w:rsidP="00B76538"/>
    <w:p w:rsidR="00B76538" w:rsidRPr="00E1745D" w:rsidRDefault="00B76538" w:rsidP="00B76538"/>
    <w:p w:rsidR="00B76538" w:rsidRPr="00E1745D" w:rsidRDefault="00B76538" w:rsidP="00B76538"/>
    <w:p w:rsidR="005D2338" w:rsidRPr="00E1745D" w:rsidRDefault="005D2338" w:rsidP="005D2338">
      <w:pPr>
        <w:rPr>
          <w:b/>
          <w:bCs/>
          <w:color w:val="FF0000"/>
          <w:lang w:eastAsia="fr-FR"/>
        </w:rPr>
      </w:pPr>
      <w:r w:rsidRPr="00E1745D">
        <w:rPr>
          <w:b/>
          <w:bCs/>
          <w:color w:val="FF0000"/>
          <w:lang w:eastAsia="fr-FR"/>
        </w:rPr>
        <w:t>$ </w:t>
      </w:r>
      <w:r>
        <w:rPr>
          <w:b/>
          <w:bCs/>
          <w:color w:val="FF0000"/>
          <w:lang w:eastAsia="fr-FR"/>
        </w:rPr>
        <w:t>who</w:t>
      </w:r>
      <w:r w:rsidR="00887EE2">
        <w:rPr>
          <w:b/>
          <w:bCs/>
          <w:color w:val="FF0000"/>
          <w:lang w:eastAsia="fr-FR"/>
        </w:rPr>
        <w:t>is</w:t>
      </w:r>
      <w:r w:rsidRPr="00E1745D">
        <w:rPr>
          <w:b/>
          <w:bCs/>
          <w:color w:val="FF0000"/>
          <w:lang w:eastAsia="fr-FR"/>
        </w:rPr>
        <w:t xml:space="preserve"> + </w:t>
      </w:r>
      <w:r w:rsidR="00887EE2">
        <w:rPr>
          <w:b/>
          <w:bCs/>
          <w:color w:val="FF0000"/>
          <w:lang w:eastAsia="fr-FR"/>
        </w:rPr>
        <w:t>IP ou host</w:t>
      </w:r>
      <w:r w:rsidRPr="00E1745D">
        <w:rPr>
          <w:b/>
          <w:bCs/>
          <w:color w:val="FF0000"/>
          <w:lang w:eastAsia="fr-FR"/>
        </w:rPr>
        <w:t xml:space="preserve"> </w:t>
      </w:r>
    </w:p>
    <w:p w:rsidR="005D2338" w:rsidRDefault="005D2338" w:rsidP="005D2338">
      <w:r w:rsidRPr="00E1745D">
        <w:rPr>
          <w:b/>
        </w:rPr>
        <w:t xml:space="preserve">Description : </w:t>
      </w:r>
      <w:r>
        <w:rPr>
          <w:b/>
        </w:rPr>
        <w:t xml:space="preserve"> </w:t>
      </w:r>
      <w:r>
        <w:t xml:space="preserve">Permet </w:t>
      </w:r>
      <w:r w:rsidR="00887EE2">
        <w:t>d’obtenir des informations sur le nom de domaine.</w:t>
      </w:r>
    </w:p>
    <w:p w:rsidR="00B76538" w:rsidRPr="00E1745D" w:rsidRDefault="00B76538" w:rsidP="00B76538"/>
    <w:p w:rsidR="00B76538" w:rsidRPr="00E1745D" w:rsidRDefault="00B76538" w:rsidP="00B76538"/>
    <w:p w:rsidR="00B76538" w:rsidRDefault="00B76538" w:rsidP="00B76538"/>
    <w:p w:rsidR="00E1745D" w:rsidRDefault="00E1745D" w:rsidP="00B76538"/>
    <w:p w:rsidR="00E1745D" w:rsidRDefault="00E1745D" w:rsidP="00B76538"/>
    <w:p w:rsidR="00E1745D" w:rsidRDefault="00E1745D" w:rsidP="00B76538"/>
    <w:p w:rsidR="00E1745D" w:rsidRPr="00E1745D" w:rsidRDefault="00E1745D" w:rsidP="00B76538"/>
    <w:p w:rsidR="00B76538" w:rsidRPr="00E1745D" w:rsidRDefault="00B76538" w:rsidP="00B76538"/>
    <w:p w:rsidR="00B76538" w:rsidRPr="00E1745D" w:rsidRDefault="00B76538" w:rsidP="00B76538"/>
    <w:p w:rsidR="00B76538" w:rsidRDefault="00B76538" w:rsidP="00B76538">
      <w:r>
        <w:rPr>
          <w:noProof/>
          <w:lang w:eastAsia="fr-FR"/>
        </w:rPr>
        <w:drawing>
          <wp:inline distT="0" distB="0" distL="0" distR="0" wp14:anchorId="48992FB0" wp14:editId="37C73CBE">
            <wp:extent cx="5760720" cy="497205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1721BA3" wp14:editId="419B3B85">
            <wp:extent cx="1762125" cy="409575"/>
            <wp:effectExtent l="0" t="0" r="9525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B47282B" wp14:editId="73DCE511">
            <wp:extent cx="5760720" cy="255905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C4CA94B" wp14:editId="2407A6A5">
            <wp:extent cx="3609975" cy="361950"/>
            <wp:effectExtent l="0" t="0" r="9525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5490E048" wp14:editId="54F909EA">
            <wp:extent cx="5760720" cy="3855085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Default="00B76538" w:rsidP="00B76538"/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0FE3517" wp14:editId="6347A073">
            <wp:extent cx="5760720" cy="2756535"/>
            <wp:effectExtent l="0" t="0" r="0" b="571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4DE34799" wp14:editId="233EA109">
            <wp:extent cx="4067175" cy="323850"/>
            <wp:effectExtent l="0" t="0" r="9525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34B491B0" wp14:editId="0E45E85A">
            <wp:extent cx="2819400" cy="466725"/>
            <wp:effectExtent l="0" t="0" r="0" b="952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2AEF8F40" wp14:editId="435759D3">
            <wp:extent cx="5760720" cy="4467225"/>
            <wp:effectExtent l="0" t="0" r="0" b="952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091DC9C0" wp14:editId="56D172E9">
            <wp:extent cx="5287542" cy="4582886"/>
            <wp:effectExtent l="0" t="0" r="8890" b="825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96722" cy="459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3C323C45" wp14:editId="6E3F04EC">
            <wp:extent cx="4880268" cy="4042682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3683" cy="40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*</w:t>
      </w:r>
    </w:p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02ACB41F" wp14:editId="3686A968">
            <wp:extent cx="5760720" cy="3088005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671DD1B3" wp14:editId="7E02A57A">
            <wp:extent cx="5760720" cy="4731385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46933746" wp14:editId="18BC5F4F">
            <wp:extent cx="3552825" cy="447675"/>
            <wp:effectExtent l="0" t="0" r="9525" b="952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0DA11C3D" wp14:editId="78C50F06">
            <wp:extent cx="3638550" cy="428625"/>
            <wp:effectExtent l="0" t="0" r="0" b="952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3ADE423B" wp14:editId="7B9F9E62">
            <wp:extent cx="5760720" cy="196596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Default="00B76538" w:rsidP="00B76538"/>
    <w:p w:rsidR="00B76538" w:rsidRDefault="00B76538" w:rsidP="00B76538">
      <w:r>
        <w:rPr>
          <w:noProof/>
          <w:lang w:eastAsia="fr-FR"/>
        </w:rPr>
        <w:drawing>
          <wp:inline distT="0" distB="0" distL="0" distR="0" wp14:anchorId="358C0459" wp14:editId="578F8FCA">
            <wp:extent cx="5760720" cy="951230"/>
            <wp:effectExtent l="0" t="0" r="0" b="127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398C20D5" wp14:editId="4FD46D29">
            <wp:extent cx="5760720" cy="392938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Default="00B76538" w:rsidP="00B76538"/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236C994F" wp14:editId="18423641">
            <wp:extent cx="5760720" cy="534162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>
      <w:pPr>
        <w:pStyle w:val="Titre3"/>
      </w:pPr>
      <w:bookmarkStart w:id="15" w:name="_Toc32919642"/>
      <w:bookmarkStart w:id="16" w:name="_Toc32936915"/>
      <w:bookmarkStart w:id="17" w:name="_Toc32936966"/>
      <w:r>
        <w:t>compiler un programme depuis les sources</w:t>
      </w:r>
      <w:bookmarkEnd w:id="15"/>
      <w:bookmarkEnd w:id="16"/>
      <w:bookmarkEnd w:id="17"/>
    </w:p>
    <w:p w:rsidR="00B76538" w:rsidRDefault="00B76538" w:rsidP="00B76538"/>
    <w:p w:rsidR="00B76538" w:rsidRDefault="00B76538" w:rsidP="00B76538">
      <w:r>
        <w:rPr>
          <w:noProof/>
          <w:lang w:eastAsia="fr-FR"/>
        </w:rPr>
        <w:drawing>
          <wp:inline distT="0" distB="0" distL="0" distR="0" wp14:anchorId="47844891" wp14:editId="38E0BE04">
            <wp:extent cx="990600" cy="390525"/>
            <wp:effectExtent l="0" t="0" r="0" b="952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20E66E81" wp14:editId="432A168A">
            <wp:extent cx="571500" cy="41910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40AF9781" wp14:editId="2B5414DE">
            <wp:extent cx="1514475" cy="333375"/>
            <wp:effectExtent l="0" t="0" r="9525" b="952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53B15CCB" wp14:editId="5641B0E9">
            <wp:extent cx="5419725" cy="3562350"/>
            <wp:effectExtent l="0" t="0" r="9525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782347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/>
    <w:p w:rsidR="003105BE" w:rsidRDefault="003105BE" w:rsidP="00B76538"/>
    <w:p w:rsidR="003105BE" w:rsidRDefault="003105BE" w:rsidP="00B76538"/>
    <w:p w:rsidR="003105BE" w:rsidRDefault="003105BE" w:rsidP="00B76538"/>
    <w:p w:rsidR="003105BE" w:rsidRDefault="003105BE" w:rsidP="00B76538"/>
    <w:p w:rsidR="00B76538" w:rsidRPr="00330F61" w:rsidRDefault="00330F61" w:rsidP="00330F61">
      <w:pPr>
        <w:jc w:val="center"/>
        <w:rPr>
          <w:b/>
        </w:rPr>
      </w:pPr>
      <w:r w:rsidRPr="003105BE">
        <w:rPr>
          <w:b/>
        </w:rPr>
        <w:t>VIM</w:t>
      </w:r>
    </w:p>
    <w:p w:rsidR="00B76538" w:rsidRDefault="00B76538" w:rsidP="00B76538">
      <w:pPr>
        <w:pStyle w:val="Titre3"/>
      </w:pPr>
      <w:bookmarkStart w:id="18" w:name="_Toc32919643"/>
      <w:bookmarkStart w:id="19" w:name="_Toc32936916"/>
      <w:bookmarkStart w:id="20" w:name="_Toc32936967"/>
      <w:r>
        <w:lastRenderedPageBreak/>
        <w:t>Les scripts bach</w:t>
      </w:r>
      <w:bookmarkEnd w:id="18"/>
      <w:bookmarkEnd w:id="19"/>
      <w:bookmarkEnd w:id="20"/>
    </w:p>
    <w:p w:rsidR="00B76538" w:rsidRDefault="00B76538" w:rsidP="00B76538">
      <w:pPr>
        <w:pStyle w:val="Titre4"/>
      </w:pPr>
      <w:r>
        <w:t>Introduction</w:t>
      </w:r>
    </w:p>
    <w:p w:rsidR="00B76538" w:rsidRPr="005B29AF" w:rsidRDefault="00B76538" w:rsidP="00B76538"/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968B672" wp14:editId="412C351D">
            <wp:extent cx="2952750" cy="2847975"/>
            <wp:effectExtent l="0" t="0" r="0" b="9525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5A09DF9C" wp14:editId="47D45BA2">
            <wp:extent cx="5295900" cy="1476375"/>
            <wp:effectExtent l="0" t="0" r="0" b="9525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0B31D7C8" wp14:editId="122FB8AD">
            <wp:extent cx="3200400" cy="26670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CA42BAB" wp14:editId="412C3821">
            <wp:extent cx="5181600" cy="1857375"/>
            <wp:effectExtent l="0" t="0" r="0" b="9525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2F854932" wp14:editId="2755DB6E">
            <wp:extent cx="1543050" cy="371475"/>
            <wp:effectExtent l="0" t="0" r="0" b="9525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9611FF4" wp14:editId="1E13C05D">
            <wp:extent cx="5276850" cy="1952625"/>
            <wp:effectExtent l="0" t="0" r="0" b="952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5D73ADC4" wp14:editId="39DE1424">
            <wp:extent cx="2876550" cy="2667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56B6B72" wp14:editId="3505F37E">
            <wp:extent cx="1638300" cy="409575"/>
            <wp:effectExtent l="0" t="0" r="0" b="9525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EDC0E91" wp14:editId="5B27BFA5">
            <wp:extent cx="5057775" cy="1247775"/>
            <wp:effectExtent l="0" t="0" r="9525" b="952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6EC678D" wp14:editId="664D733F">
            <wp:extent cx="5391150" cy="266700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134F2C11" wp14:editId="5F5A477D">
            <wp:extent cx="5276850" cy="459105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5B29AF" w:rsidRDefault="00B76538" w:rsidP="00B76538"/>
    <w:p w:rsidR="00B76538" w:rsidRDefault="00B76538" w:rsidP="00B76538">
      <w:pPr>
        <w:pStyle w:val="Titre4"/>
      </w:pPr>
      <w:r>
        <w:t>Les variables</w:t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4EA41F57" wp14:editId="09531DD5">
            <wp:extent cx="2324100" cy="371475"/>
            <wp:effectExtent l="0" t="0" r="0" b="9525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6AEC54F4" wp14:editId="07840483">
            <wp:extent cx="5362575" cy="2676525"/>
            <wp:effectExtent l="0" t="0" r="9525" b="9525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195C8182" wp14:editId="0CE124CF">
            <wp:extent cx="5324475" cy="3190875"/>
            <wp:effectExtent l="0" t="0" r="9525" b="9525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259B3293" wp14:editId="4DF00A0B">
            <wp:extent cx="5267325" cy="3724275"/>
            <wp:effectExtent l="0" t="0" r="9525" b="9525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7475884D" wp14:editId="5BFAE091">
            <wp:extent cx="5343525" cy="2638425"/>
            <wp:effectExtent l="0" t="0" r="9525" b="9525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2897B6E7" wp14:editId="5F507ED4">
            <wp:extent cx="5362575" cy="2724150"/>
            <wp:effectExtent l="0" t="0" r="952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603DC9A6" wp14:editId="3D6DDA58">
            <wp:extent cx="5410200" cy="2181225"/>
            <wp:effectExtent l="0" t="0" r="0" b="952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4A91183C" wp14:editId="3B5B98ED">
            <wp:extent cx="5429250" cy="3724275"/>
            <wp:effectExtent l="0" t="0" r="0" b="9525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4D7BF54C" wp14:editId="277E3AEE">
            <wp:extent cx="4143375" cy="323850"/>
            <wp:effectExtent l="0" t="0" r="9525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23EE0B4F" wp14:editId="7E349250">
            <wp:extent cx="5362575" cy="1143000"/>
            <wp:effectExtent l="0" t="0" r="9525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D7BF0DD" wp14:editId="16D44A38">
            <wp:extent cx="2809875" cy="247650"/>
            <wp:effectExtent l="0" t="0" r="9525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7313A1FD" wp14:editId="533A6444">
            <wp:extent cx="5276850" cy="2600325"/>
            <wp:effectExtent l="0" t="0" r="0" b="9525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60B9695A" wp14:editId="440B978F">
            <wp:extent cx="3048000" cy="1590675"/>
            <wp:effectExtent l="0" t="0" r="0" b="9525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3022638D" wp14:editId="3251D91D">
            <wp:extent cx="5305425" cy="6038850"/>
            <wp:effectExtent l="0" t="0" r="9525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/>
    <w:p w:rsidR="00B76538" w:rsidRDefault="00B76538" w:rsidP="00B76538"/>
    <w:p w:rsidR="00B76538" w:rsidRDefault="00B76538" w:rsidP="00B76538"/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0AD7C5FA" wp14:editId="12D2B860">
            <wp:extent cx="4766038" cy="3852685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75268" cy="386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1E8A95D0" wp14:editId="45A20C2D">
            <wp:extent cx="4541504" cy="4887141"/>
            <wp:effectExtent l="0" t="0" r="0" b="889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50694" cy="48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1E12F904" wp14:editId="58E7CCB8">
            <wp:extent cx="4914900" cy="2143125"/>
            <wp:effectExtent l="0" t="0" r="0" b="952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pStyle w:val="Titre4"/>
      </w:pPr>
      <w:r>
        <w:t>Comparaison</w:t>
      </w:r>
    </w:p>
    <w:p w:rsidR="00B76538" w:rsidRDefault="00B76538" w:rsidP="00B76538"/>
    <w:p w:rsidR="00B76538" w:rsidRDefault="00B76538" w:rsidP="00B76538">
      <w:r>
        <w:rPr>
          <w:noProof/>
          <w:lang w:eastAsia="fr-FR"/>
        </w:rPr>
        <w:drawing>
          <wp:inline distT="0" distB="0" distL="0" distR="0" wp14:anchorId="33C98924" wp14:editId="559EE8F1">
            <wp:extent cx="5314950" cy="2314575"/>
            <wp:effectExtent l="0" t="0" r="0" b="9525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65E336BF" wp14:editId="58B81E31">
            <wp:extent cx="4746172" cy="3641823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71649" cy="366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6D5F133E" wp14:editId="73722296">
            <wp:extent cx="5334000" cy="4552950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8B47F9" w:rsidRDefault="00B76538" w:rsidP="00B76538">
      <w:r>
        <w:rPr>
          <w:noProof/>
          <w:lang w:eastAsia="fr-FR"/>
        </w:rPr>
        <w:drawing>
          <wp:inline distT="0" distB="0" distL="0" distR="0" wp14:anchorId="016D3BF3" wp14:editId="56A1851C">
            <wp:extent cx="5353050" cy="2981325"/>
            <wp:effectExtent l="0" t="0" r="0" b="9525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D7C66FB" wp14:editId="78876806">
            <wp:extent cx="5314950" cy="723900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163E2E" w:rsidRDefault="00B76538" w:rsidP="00B76538"/>
    <w:p w:rsidR="00B76538" w:rsidRDefault="00B76538" w:rsidP="00B76538">
      <w:pPr>
        <w:pStyle w:val="Titre4"/>
      </w:pPr>
      <w:r>
        <w:lastRenderedPageBreak/>
        <w:t>Condition IF et case</w:t>
      </w:r>
    </w:p>
    <w:p w:rsidR="00B76538" w:rsidRDefault="00B76538" w:rsidP="00B76538"/>
    <w:p w:rsidR="00B76538" w:rsidRDefault="00B76538" w:rsidP="00B76538">
      <w:r>
        <w:rPr>
          <w:noProof/>
          <w:lang w:eastAsia="fr-FR"/>
        </w:rPr>
        <w:drawing>
          <wp:inline distT="0" distB="0" distL="0" distR="0" wp14:anchorId="679218DC" wp14:editId="6AD0A003">
            <wp:extent cx="4057650" cy="1885950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30738795" wp14:editId="5B253080">
            <wp:extent cx="5429250" cy="2838450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r>
        <w:rPr>
          <w:noProof/>
          <w:lang w:eastAsia="fr-FR"/>
        </w:rPr>
        <w:drawing>
          <wp:inline distT="0" distB="0" distL="0" distR="0" wp14:anchorId="0D10A1F3" wp14:editId="5221B188">
            <wp:extent cx="5391150" cy="2867025"/>
            <wp:effectExtent l="0" t="0" r="0" b="9525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8B47F9" w:rsidRDefault="00B76538" w:rsidP="00B76538"/>
    <w:p w:rsidR="00B76538" w:rsidRDefault="00B76538" w:rsidP="00B76538">
      <w:pPr>
        <w:pStyle w:val="Titre4"/>
      </w:pPr>
      <w:r>
        <w:lastRenderedPageBreak/>
        <w:t>Boucle While, until</w:t>
      </w:r>
    </w:p>
    <w:p w:rsidR="00B76538" w:rsidRDefault="00B76538" w:rsidP="00B76538"/>
    <w:p w:rsidR="00B76538" w:rsidRDefault="00B76538" w:rsidP="00B76538">
      <w:r>
        <w:rPr>
          <w:noProof/>
          <w:lang w:eastAsia="fr-FR"/>
        </w:rPr>
        <w:drawing>
          <wp:inline distT="0" distB="0" distL="0" distR="0" wp14:anchorId="2C01D321" wp14:editId="5D0D7440">
            <wp:extent cx="5276850" cy="1285875"/>
            <wp:effectExtent l="0" t="0" r="0" b="9525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B45840" w:rsidRDefault="00B76538" w:rsidP="00B76538">
      <w:r>
        <w:rPr>
          <w:noProof/>
          <w:lang w:eastAsia="fr-FR"/>
        </w:rPr>
        <w:drawing>
          <wp:inline distT="0" distB="0" distL="0" distR="0" wp14:anchorId="52901540" wp14:editId="7C8C0D97">
            <wp:extent cx="5305425" cy="1028700"/>
            <wp:effectExtent l="0" t="0" r="9525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Default="00B76538" w:rsidP="00B76538">
      <w:pPr>
        <w:pStyle w:val="Titre4"/>
      </w:pPr>
      <w:r>
        <w:t>Boucle for</w:t>
      </w:r>
    </w:p>
    <w:p w:rsidR="00B76538" w:rsidRDefault="00B76538" w:rsidP="00B76538"/>
    <w:p w:rsidR="00B76538" w:rsidRDefault="00B76538" w:rsidP="00B76538">
      <w:r>
        <w:rPr>
          <w:noProof/>
          <w:lang w:eastAsia="fr-FR"/>
        </w:rPr>
        <w:drawing>
          <wp:inline distT="0" distB="0" distL="0" distR="0" wp14:anchorId="6F30AE1D" wp14:editId="39948A51">
            <wp:extent cx="4103915" cy="5349089"/>
            <wp:effectExtent l="0" t="0" r="0" b="4445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29969" cy="53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B45840" w:rsidRDefault="00B76538" w:rsidP="00B76538">
      <w:r>
        <w:rPr>
          <w:noProof/>
          <w:lang w:eastAsia="fr-FR"/>
        </w:rPr>
        <w:lastRenderedPageBreak/>
        <w:drawing>
          <wp:inline distT="0" distB="0" distL="0" distR="0" wp14:anchorId="7EA2C0B7" wp14:editId="44C83154">
            <wp:extent cx="4377690" cy="4517901"/>
            <wp:effectExtent l="0" t="0" r="381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82604" cy="452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38" w:rsidRPr="00E170F4" w:rsidRDefault="00B76538" w:rsidP="00B76538">
      <w:pPr>
        <w:pStyle w:val="Titre4"/>
      </w:pPr>
      <w:r>
        <w:t>Les fonctions</w:t>
      </w:r>
    </w:p>
    <w:p w:rsidR="00B76538" w:rsidRPr="00E170F4" w:rsidRDefault="00B76538" w:rsidP="00B76538"/>
    <w:p w:rsidR="00B76538" w:rsidRDefault="00B76538" w:rsidP="00B76538">
      <w:r>
        <w:rPr>
          <w:noProof/>
          <w:lang w:eastAsia="fr-FR"/>
        </w:rPr>
        <w:drawing>
          <wp:inline distT="0" distB="0" distL="0" distR="0" wp14:anchorId="455BABA6" wp14:editId="68D4E295">
            <wp:extent cx="4323490" cy="3749040"/>
            <wp:effectExtent l="0" t="0" r="1270" b="381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28500" cy="37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BC" w:rsidRDefault="0054537D" w:rsidP="0054537D">
      <w:pPr>
        <w:pStyle w:val="Titre3"/>
      </w:pPr>
      <w:bookmarkStart w:id="21" w:name="_GoBack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8B031E">
            <wp:simplePos x="0" y="0"/>
            <wp:positionH relativeFrom="column">
              <wp:posOffset>429112</wp:posOffset>
            </wp:positionH>
            <wp:positionV relativeFrom="paragraph">
              <wp:posOffset>1088331</wp:posOffset>
            </wp:positionV>
            <wp:extent cx="4774019" cy="5818789"/>
            <wp:effectExtent l="0" t="0" r="7620" b="0"/>
            <wp:wrapNone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019" cy="581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  <w:r>
        <w:t>Déclarer une fonction</w:t>
      </w:r>
    </w:p>
    <w:sectPr w:rsidR="00D96DBC">
      <w:footerReference w:type="default" r:id="rId1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27C" w:rsidRDefault="0002227C" w:rsidP="00E1745D">
      <w:pPr>
        <w:spacing w:after="0" w:line="240" w:lineRule="auto"/>
      </w:pPr>
      <w:r>
        <w:separator/>
      </w:r>
    </w:p>
  </w:endnote>
  <w:endnote w:type="continuationSeparator" w:id="0">
    <w:p w:rsidR="0002227C" w:rsidRDefault="0002227C" w:rsidP="00E1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338" w:rsidRDefault="005D233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39" name="MSIPCM1e3b456a89858315c3fc79e2" descr="{&quot;HashCode&quot;:-175795819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D2338" w:rsidRPr="00E1745D" w:rsidRDefault="005D2338" w:rsidP="00E1745D">
                          <w:pPr>
                            <w:spacing w:after="0"/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</w:pPr>
                          <w:r w:rsidRPr="00E1745D">
                            <w:rPr>
                              <w:rFonts w:ascii="Calibri" w:hAnsi="Calibri" w:cs="Calibri"/>
                              <w:color w:val="C8DE09"/>
                              <w:sz w:val="20"/>
                            </w:rPr>
                            <w:t>Diffusable SNCF RESE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e3b456a89858315c3fc79e2" o:spid="_x0000_s1026" type="#_x0000_t202" alt="{&quot;HashCode&quot;:-175795819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" o:allowincell="f" filled="f" stroked="f" strokeweight=".5pt">
              <v:textbox inset="20pt,0,,0">
                <w:txbxContent>
                  <w:p w:rsidR="005D2338" w:rsidRPr="00E1745D" w:rsidRDefault="005D2338" w:rsidP="00E1745D">
                    <w:pPr>
                      <w:spacing w:after="0"/>
                      <w:rPr>
                        <w:rFonts w:ascii="Calibri" w:hAnsi="Calibri" w:cs="Calibri"/>
                        <w:color w:val="C8DE09"/>
                        <w:sz w:val="20"/>
                      </w:rPr>
                    </w:pPr>
                    <w:r w:rsidRPr="00E1745D">
                      <w:rPr>
                        <w:rFonts w:ascii="Calibri" w:hAnsi="Calibri" w:cs="Calibri"/>
                        <w:color w:val="C8DE09"/>
                        <w:sz w:val="20"/>
                      </w:rPr>
                      <w:t>Diffusable SNCF RESE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27C" w:rsidRDefault="0002227C" w:rsidP="00E1745D">
      <w:pPr>
        <w:spacing w:after="0" w:line="240" w:lineRule="auto"/>
      </w:pPr>
      <w:r>
        <w:separator/>
      </w:r>
    </w:p>
  </w:footnote>
  <w:footnote w:type="continuationSeparator" w:id="0">
    <w:p w:rsidR="0002227C" w:rsidRDefault="0002227C" w:rsidP="00E1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D8E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1CBD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71BD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3FCF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247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10A07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F66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E36AF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8" w15:restartNumberingAfterBreak="0">
    <w:nsid w:val="2AA1162F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1CD1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25250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80A67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1568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0D36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5A1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D5148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6185B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736"/>
    <w:multiLevelType w:val="hybridMultilevel"/>
    <w:tmpl w:val="6CC68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A5163"/>
    <w:multiLevelType w:val="hybridMultilevel"/>
    <w:tmpl w:val="1764C98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102519F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80715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609B8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E4EBF"/>
    <w:multiLevelType w:val="multilevel"/>
    <w:tmpl w:val="96C0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8163A7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C37BD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F5C5F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3A45"/>
    <w:multiLevelType w:val="multilevel"/>
    <w:tmpl w:val="52EA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43463B"/>
    <w:multiLevelType w:val="hybridMultilevel"/>
    <w:tmpl w:val="762E3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15"/>
  </w:num>
  <w:num w:numId="6">
    <w:abstractNumId w:val="8"/>
  </w:num>
  <w:num w:numId="7">
    <w:abstractNumId w:val="16"/>
  </w:num>
  <w:num w:numId="8">
    <w:abstractNumId w:val="1"/>
  </w:num>
  <w:num w:numId="9">
    <w:abstractNumId w:val="27"/>
  </w:num>
  <w:num w:numId="10">
    <w:abstractNumId w:val="24"/>
  </w:num>
  <w:num w:numId="11">
    <w:abstractNumId w:val="12"/>
  </w:num>
  <w:num w:numId="12">
    <w:abstractNumId w:val="4"/>
  </w:num>
  <w:num w:numId="13">
    <w:abstractNumId w:val="7"/>
  </w:num>
  <w:num w:numId="14">
    <w:abstractNumId w:val="18"/>
  </w:num>
  <w:num w:numId="15">
    <w:abstractNumId w:val="19"/>
  </w:num>
  <w:num w:numId="16">
    <w:abstractNumId w:val="3"/>
  </w:num>
  <w:num w:numId="17">
    <w:abstractNumId w:val="13"/>
  </w:num>
  <w:num w:numId="18">
    <w:abstractNumId w:val="10"/>
  </w:num>
  <w:num w:numId="19">
    <w:abstractNumId w:val="20"/>
  </w:num>
  <w:num w:numId="20">
    <w:abstractNumId w:val="21"/>
  </w:num>
  <w:num w:numId="21">
    <w:abstractNumId w:val="25"/>
  </w:num>
  <w:num w:numId="22">
    <w:abstractNumId w:val="9"/>
  </w:num>
  <w:num w:numId="23">
    <w:abstractNumId w:val="14"/>
  </w:num>
  <w:num w:numId="24">
    <w:abstractNumId w:val="23"/>
  </w:num>
  <w:num w:numId="25">
    <w:abstractNumId w:val="17"/>
  </w:num>
  <w:num w:numId="26">
    <w:abstractNumId w:val="26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07D"/>
    <w:rsid w:val="0002227C"/>
    <w:rsid w:val="000368AE"/>
    <w:rsid w:val="002B5C73"/>
    <w:rsid w:val="003105BE"/>
    <w:rsid w:val="00330F61"/>
    <w:rsid w:val="0054537D"/>
    <w:rsid w:val="005D2338"/>
    <w:rsid w:val="00625D3A"/>
    <w:rsid w:val="0069707D"/>
    <w:rsid w:val="00887EE2"/>
    <w:rsid w:val="00965602"/>
    <w:rsid w:val="009D2C0E"/>
    <w:rsid w:val="00AE07C0"/>
    <w:rsid w:val="00B43C77"/>
    <w:rsid w:val="00B76538"/>
    <w:rsid w:val="00C34B28"/>
    <w:rsid w:val="00D96DBC"/>
    <w:rsid w:val="00E1745D"/>
    <w:rsid w:val="00F54F5C"/>
    <w:rsid w:val="00FE3634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1DC5C"/>
  <w15:docId w15:val="{845B8A89-DD8C-4140-B75C-011C8A71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538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76538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6538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6538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6538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538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6538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653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653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653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6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65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65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765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765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765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765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765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765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7653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76538"/>
    <w:rPr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538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6538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65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65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7653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7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34B28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C34B28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C34B28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7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745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ExempleHTML">
    <w:name w:val="HTML Sample"/>
    <w:basedOn w:val="Policepardfaut"/>
    <w:uiPriority w:val="99"/>
    <w:semiHidden/>
    <w:unhideWhenUsed/>
    <w:rsid w:val="00E1745D"/>
    <w:rPr>
      <w:rFonts w:ascii="Courier New" w:eastAsia="Times New Roman" w:hAnsi="Courier New" w:cs="Courier New"/>
    </w:rPr>
  </w:style>
  <w:style w:type="paragraph" w:styleId="En-tte">
    <w:name w:val="header"/>
    <w:basedOn w:val="Normal"/>
    <w:link w:val="En-tteCar"/>
    <w:uiPriority w:val="99"/>
    <w:unhideWhenUsed/>
    <w:rsid w:val="00E1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745D"/>
  </w:style>
  <w:style w:type="paragraph" w:styleId="Pieddepage">
    <w:name w:val="footer"/>
    <w:basedOn w:val="Normal"/>
    <w:link w:val="PieddepageCar"/>
    <w:uiPriority w:val="99"/>
    <w:unhideWhenUsed/>
    <w:rsid w:val="00E17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95DA-CF7F-4301-A2EA-1863213C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8</Pages>
  <Words>2146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05992N</dc:creator>
  <cp:keywords/>
  <dc:description/>
  <cp:lastModifiedBy>DEBONNET Kevin (SNCF RESEAU / INFRAPOLE NORD PAS DE CALAIS / SECTEUR SEG VALENCIENNES)</cp:lastModifiedBy>
  <cp:revision>5</cp:revision>
  <dcterms:created xsi:type="dcterms:W3CDTF">2020-02-18T15:43:00Z</dcterms:created>
  <dcterms:modified xsi:type="dcterms:W3CDTF">2020-10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9e70aa-b794-428e-ae05-c8e685f68258_Enabled">
    <vt:lpwstr>true</vt:lpwstr>
  </property>
  <property fmtid="{D5CDD505-2E9C-101B-9397-08002B2CF9AE}" pid="3" name="MSIP_Label_ed9e70aa-b794-428e-ae05-c8e685f68258_SetDate">
    <vt:lpwstr>2020-10-27T15:01:18Z</vt:lpwstr>
  </property>
  <property fmtid="{D5CDD505-2E9C-101B-9397-08002B2CF9AE}" pid="4" name="MSIP_Label_ed9e70aa-b794-428e-ae05-c8e685f68258_Method">
    <vt:lpwstr>Standard</vt:lpwstr>
  </property>
  <property fmtid="{D5CDD505-2E9C-101B-9397-08002B2CF9AE}" pid="5" name="MSIP_Label_ed9e70aa-b794-428e-ae05-c8e685f68258_Name">
    <vt:lpwstr>ed9e70aa-b794-428e-ae05-c8e685f68258</vt:lpwstr>
  </property>
  <property fmtid="{D5CDD505-2E9C-101B-9397-08002B2CF9AE}" pid="6" name="MSIP_Label_ed9e70aa-b794-428e-ae05-c8e685f68258_SiteId">
    <vt:lpwstr>4a7c8238-5799-4b16-9fc6-9ad8fce5a7d9</vt:lpwstr>
  </property>
  <property fmtid="{D5CDD505-2E9C-101B-9397-08002B2CF9AE}" pid="7" name="MSIP_Label_ed9e70aa-b794-428e-ae05-c8e685f68258_ActionId">
    <vt:lpwstr>7137f29b-b2c9-4708-8e9b-8e9b266bf6f2</vt:lpwstr>
  </property>
  <property fmtid="{D5CDD505-2E9C-101B-9397-08002B2CF9AE}" pid="8" name="MSIP_Label_ed9e70aa-b794-428e-ae05-c8e685f68258_ContentBits">
    <vt:lpwstr>2</vt:lpwstr>
  </property>
</Properties>
</file>